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F106D" w14:textId="77777777" w:rsidR="001A0B6B" w:rsidRPr="00E31315" w:rsidRDefault="00B77308" w:rsidP="00307800">
      <w:pPr>
        <w:spacing w:line="0" w:lineRule="atLeast"/>
        <w:ind w:right="480"/>
        <w:jc w:val="right"/>
        <w:rPr>
          <w:rFonts w:ascii="ＭＳ Ｐ明朝" w:eastAsia="ＭＳ Ｐ明朝" w:hAnsi="ＭＳ Ｐ明朝"/>
          <w:sz w:val="18"/>
          <w:szCs w:val="21"/>
        </w:rPr>
      </w:pPr>
      <w:r w:rsidRPr="00E31315">
        <w:rPr>
          <w:rFonts w:ascii="ＭＳ Ｐ明朝" w:eastAsia="ＭＳ Ｐ明朝" w:hAnsi="ＭＳ Ｐ明朝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86A47A5" wp14:editId="21E5E5F9">
                <wp:simplePos x="0" y="0"/>
                <wp:positionH relativeFrom="margin">
                  <wp:posOffset>-238633</wp:posOffset>
                </wp:positionH>
                <wp:positionV relativeFrom="paragraph">
                  <wp:posOffset>4953</wp:posOffset>
                </wp:positionV>
                <wp:extent cx="6940296" cy="488315"/>
                <wp:effectExtent l="0" t="0" r="13335" b="2667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296" cy="4883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F8276" w14:textId="77777777" w:rsidR="00307800" w:rsidRDefault="00307800" w:rsidP="003A3271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30314E"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日本心血管インターベンション</w:t>
                            </w: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治療</w:t>
                            </w:r>
                            <w:r w:rsidRPr="0030314E"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学会</w:t>
                            </w: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CVIT</w:t>
                            </w: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36DCC062" w14:textId="77777777" w:rsidR="00307800" w:rsidRPr="0030314E" w:rsidRDefault="00307800" w:rsidP="003A3271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96116C"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専門医認定医制度</w:t>
                            </w:r>
                            <w:r w:rsidRPr="0030314E"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資格更新単位取得ライブ認定申請書</w:t>
                            </w: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　術者情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6A47A5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18.8pt;margin-top:.4pt;width:546.5pt;height:3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" fillcolor="black">
                <v:textbox style="mso-fit-shape-to-text:t" inset="5.85pt,.7pt,5.85pt,.7pt">
                  <w:txbxContent>
                    <w:p w14:paraId="3F1F8276" w14:textId="77777777" w:rsidR="00307800" w:rsidRDefault="00307800" w:rsidP="003A3271">
                      <w:pPr>
                        <w:spacing w:line="0" w:lineRule="atLeast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30314E"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日本心血管インターベンション</w:t>
                      </w:r>
                      <w:r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治療</w:t>
                      </w:r>
                      <w:r w:rsidRPr="0030314E"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学会</w:t>
                      </w:r>
                      <w:r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CVIT</w:t>
                      </w:r>
                      <w:r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）</w:t>
                      </w:r>
                    </w:p>
                    <w:p w14:paraId="36DCC062" w14:textId="77777777" w:rsidR="00307800" w:rsidRPr="0030314E" w:rsidRDefault="00307800" w:rsidP="003A3271">
                      <w:pPr>
                        <w:spacing w:line="0" w:lineRule="atLeast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96116C"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専門医認定医制度</w:t>
                      </w:r>
                      <w:r w:rsidRPr="0030314E"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資格更新単位取得ライブ認定申請書</w:t>
                      </w:r>
                      <w:r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 xml:space="preserve">　術者情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E61370" w14:textId="77777777" w:rsidR="004E6E95" w:rsidRPr="00E31315" w:rsidRDefault="004E6E95" w:rsidP="00307800">
      <w:pPr>
        <w:spacing w:line="0" w:lineRule="atLeast"/>
        <w:ind w:right="480"/>
        <w:jc w:val="right"/>
        <w:rPr>
          <w:rFonts w:ascii="ＭＳ Ｐ明朝" w:eastAsia="ＭＳ Ｐ明朝" w:hAnsi="ＭＳ Ｐ明朝"/>
          <w:sz w:val="18"/>
          <w:szCs w:val="21"/>
        </w:rPr>
      </w:pPr>
    </w:p>
    <w:p w14:paraId="0A84BAD5" w14:textId="77777777" w:rsidR="004E6E95" w:rsidRPr="00E31315" w:rsidRDefault="004E6E95" w:rsidP="00307800">
      <w:pPr>
        <w:spacing w:line="0" w:lineRule="atLeast"/>
        <w:ind w:right="480"/>
        <w:jc w:val="right"/>
        <w:rPr>
          <w:rFonts w:ascii="ＭＳ Ｐ明朝" w:eastAsia="ＭＳ Ｐ明朝" w:hAnsi="ＭＳ Ｐ明朝"/>
          <w:sz w:val="18"/>
          <w:szCs w:val="21"/>
        </w:rPr>
      </w:pPr>
    </w:p>
    <w:p w14:paraId="21003CB2" w14:textId="77777777" w:rsidR="001A0B6B" w:rsidRPr="00E31315" w:rsidRDefault="001A0B6B" w:rsidP="00307800">
      <w:pPr>
        <w:spacing w:line="0" w:lineRule="atLeast"/>
        <w:ind w:right="480"/>
        <w:jc w:val="right"/>
        <w:rPr>
          <w:rFonts w:ascii="ＭＳ Ｐ明朝" w:eastAsia="ＭＳ Ｐ明朝" w:hAnsi="ＭＳ Ｐ明朝"/>
          <w:sz w:val="18"/>
          <w:szCs w:val="21"/>
        </w:rPr>
      </w:pPr>
    </w:p>
    <w:tbl>
      <w:tblPr>
        <w:tblW w:w="0" w:type="auto"/>
        <w:tblInd w:w="4536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560"/>
        <w:gridCol w:w="1559"/>
        <w:gridCol w:w="1415"/>
      </w:tblGrid>
      <w:tr w:rsidR="00CE1685" w:rsidRPr="00E31315" w14:paraId="0D614EF9" w14:textId="77777777" w:rsidTr="005B000D">
        <w:trPr>
          <w:trHeight w:val="284"/>
        </w:trPr>
        <w:tc>
          <w:tcPr>
            <w:tcW w:w="1134" w:type="dxa"/>
            <w:shd w:val="clear" w:color="auto" w:fill="auto"/>
            <w:vAlign w:val="center"/>
          </w:tcPr>
          <w:p w14:paraId="21253ECD" w14:textId="77777777" w:rsidR="00CE1685" w:rsidRPr="00E31315" w:rsidRDefault="00CE1685" w:rsidP="00606E78">
            <w:pPr>
              <w:spacing w:line="0" w:lineRule="atLeast"/>
              <w:rPr>
                <w:rFonts w:ascii="ＭＳ Ｐ明朝" w:eastAsia="ＭＳ Ｐ明朝" w:hAnsi="ＭＳ Ｐ明朝"/>
                <w:b/>
                <w:szCs w:val="21"/>
              </w:rPr>
            </w:pPr>
            <w:r w:rsidRPr="00A71253">
              <w:rPr>
                <w:rFonts w:ascii="ＭＳ Ｐ明朝" w:eastAsia="ＭＳ Ｐ明朝" w:hAnsi="ＭＳ Ｐ明朝" w:hint="eastAsia"/>
                <w:b/>
                <w:kern w:val="0"/>
                <w:szCs w:val="21"/>
                <w:fitText w:val="633" w:id="1975156992"/>
              </w:rPr>
              <w:t>申請日</w:t>
            </w:r>
            <w:r w:rsidR="005B000D" w:rsidRPr="00E31315">
              <w:rPr>
                <w:rFonts w:ascii="ＭＳ Ｐ明朝" w:eastAsia="ＭＳ Ｐ明朝" w:hAnsi="ＭＳ Ｐ明朝" w:hint="eastAsia"/>
                <w:b/>
                <w:szCs w:val="21"/>
              </w:rPr>
              <w:t>：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E6F28D" w14:textId="77777777" w:rsidR="00CE1685" w:rsidRPr="00E31315" w:rsidRDefault="00CE1685" w:rsidP="00606E78">
            <w:pPr>
              <w:spacing w:line="0" w:lineRule="atLeast"/>
              <w:jc w:val="right"/>
              <w:rPr>
                <w:rFonts w:ascii="ＭＳ Ｐ明朝" w:eastAsia="ＭＳ Ｐ明朝" w:hAnsi="ＭＳ Ｐ明朝"/>
                <w:b/>
                <w:szCs w:val="21"/>
              </w:rPr>
            </w:pPr>
            <w:r w:rsidRPr="00E31315">
              <w:rPr>
                <w:rFonts w:ascii="ＭＳ Ｐ明朝" w:eastAsia="ＭＳ Ｐ明朝" w:hAnsi="ＭＳ Ｐ明朝" w:hint="eastAsia"/>
                <w:b/>
                <w:szCs w:val="21"/>
              </w:rPr>
              <w:t>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F3C7EA" w14:textId="77777777" w:rsidR="00CE1685" w:rsidRPr="00E31315" w:rsidRDefault="00CE1685" w:rsidP="00606E78">
            <w:pPr>
              <w:spacing w:line="0" w:lineRule="atLeast"/>
              <w:jc w:val="right"/>
              <w:rPr>
                <w:rFonts w:ascii="ＭＳ Ｐ明朝" w:eastAsia="ＭＳ Ｐ明朝" w:hAnsi="ＭＳ Ｐ明朝"/>
                <w:b/>
                <w:szCs w:val="21"/>
              </w:rPr>
            </w:pPr>
            <w:r w:rsidRPr="00E31315">
              <w:rPr>
                <w:rFonts w:ascii="ＭＳ Ｐ明朝" w:eastAsia="ＭＳ Ｐ明朝" w:hAnsi="ＭＳ Ｐ明朝" w:hint="eastAsia"/>
                <w:b/>
                <w:szCs w:val="21"/>
              </w:rPr>
              <w:t>月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D493ACB" w14:textId="77777777" w:rsidR="00CE1685" w:rsidRPr="00E31315" w:rsidRDefault="00CE1685" w:rsidP="00606E78">
            <w:pPr>
              <w:spacing w:line="0" w:lineRule="atLeast"/>
              <w:jc w:val="right"/>
              <w:rPr>
                <w:rFonts w:ascii="ＭＳ Ｐ明朝" w:eastAsia="ＭＳ Ｐ明朝" w:hAnsi="ＭＳ Ｐ明朝"/>
                <w:b/>
                <w:szCs w:val="21"/>
              </w:rPr>
            </w:pPr>
            <w:r w:rsidRPr="00E31315">
              <w:rPr>
                <w:rFonts w:ascii="ＭＳ Ｐ明朝" w:eastAsia="ＭＳ Ｐ明朝" w:hAnsi="ＭＳ Ｐ明朝" w:hint="eastAsia"/>
                <w:b/>
                <w:szCs w:val="21"/>
              </w:rPr>
              <w:t>日</w:t>
            </w:r>
          </w:p>
        </w:tc>
      </w:tr>
      <w:tr w:rsidR="001A0B6B" w:rsidRPr="00E31315" w14:paraId="62DB1A36" w14:textId="77777777" w:rsidTr="005B000D">
        <w:trPr>
          <w:trHeight w:val="284"/>
        </w:trPr>
        <w:tc>
          <w:tcPr>
            <w:tcW w:w="1134" w:type="dxa"/>
            <w:shd w:val="clear" w:color="auto" w:fill="auto"/>
            <w:vAlign w:val="center"/>
          </w:tcPr>
          <w:p w14:paraId="691F5609" w14:textId="77777777" w:rsidR="001A0B6B" w:rsidRPr="00E31315" w:rsidRDefault="001A0B6B" w:rsidP="00606E78">
            <w:pPr>
              <w:spacing w:line="0" w:lineRule="atLeast"/>
              <w:rPr>
                <w:rFonts w:ascii="ＭＳ Ｐ明朝" w:eastAsia="ＭＳ Ｐ明朝" w:hAnsi="ＭＳ Ｐ明朝"/>
                <w:b/>
                <w:szCs w:val="21"/>
              </w:rPr>
            </w:pPr>
            <w:r w:rsidRPr="00A71253">
              <w:rPr>
                <w:rFonts w:ascii="ＭＳ Ｐ明朝" w:eastAsia="ＭＳ Ｐ明朝" w:hAnsi="ＭＳ Ｐ明朝" w:hint="eastAsia"/>
                <w:b/>
                <w:kern w:val="0"/>
                <w:szCs w:val="21"/>
                <w:fitText w:val="633" w:id="1975156993"/>
              </w:rPr>
              <w:t>施設名</w:t>
            </w:r>
            <w:r w:rsidR="005B000D" w:rsidRPr="00E31315">
              <w:rPr>
                <w:rFonts w:ascii="ＭＳ Ｐ明朝" w:eastAsia="ＭＳ Ｐ明朝" w:hAnsi="ＭＳ Ｐ明朝" w:hint="eastAsia"/>
                <w:b/>
                <w:szCs w:val="21"/>
              </w:rPr>
              <w:t>：</w:t>
            </w:r>
          </w:p>
        </w:tc>
        <w:tc>
          <w:tcPr>
            <w:tcW w:w="4534" w:type="dxa"/>
            <w:gridSpan w:val="3"/>
            <w:shd w:val="clear" w:color="auto" w:fill="auto"/>
            <w:vAlign w:val="center"/>
          </w:tcPr>
          <w:p w14:paraId="72347E38" w14:textId="77777777" w:rsidR="001A0B6B" w:rsidRPr="00E31315" w:rsidRDefault="001A0B6B" w:rsidP="00606E78">
            <w:pPr>
              <w:spacing w:line="0" w:lineRule="atLeas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1A0B6B" w:rsidRPr="00E31315" w14:paraId="3E608E06" w14:textId="77777777" w:rsidTr="005B000D">
        <w:trPr>
          <w:trHeight w:val="284"/>
        </w:trPr>
        <w:tc>
          <w:tcPr>
            <w:tcW w:w="1134" w:type="dxa"/>
            <w:shd w:val="clear" w:color="auto" w:fill="auto"/>
            <w:vAlign w:val="center"/>
          </w:tcPr>
          <w:p w14:paraId="0A896ACE" w14:textId="77777777" w:rsidR="001A0B6B" w:rsidRPr="00E31315" w:rsidRDefault="001A0B6B" w:rsidP="00606E78">
            <w:pPr>
              <w:spacing w:line="0" w:lineRule="atLeast"/>
              <w:rPr>
                <w:rFonts w:ascii="ＭＳ Ｐ明朝" w:eastAsia="ＭＳ Ｐ明朝" w:hAnsi="ＭＳ Ｐ明朝"/>
                <w:b/>
                <w:szCs w:val="21"/>
              </w:rPr>
            </w:pPr>
            <w:r w:rsidRPr="00A71253">
              <w:rPr>
                <w:rFonts w:ascii="ＭＳ Ｐ明朝" w:eastAsia="ＭＳ Ｐ明朝" w:hAnsi="ＭＳ Ｐ明朝" w:hint="eastAsia"/>
                <w:b/>
                <w:kern w:val="0"/>
                <w:szCs w:val="21"/>
                <w:fitText w:val="633" w:id="1975156994"/>
              </w:rPr>
              <w:t>申請者</w:t>
            </w:r>
            <w:r w:rsidR="005B000D" w:rsidRPr="00E31315">
              <w:rPr>
                <w:rFonts w:ascii="ＭＳ Ｐ明朝" w:eastAsia="ＭＳ Ｐ明朝" w:hAnsi="ＭＳ Ｐ明朝" w:hint="eastAsia"/>
                <w:b/>
                <w:szCs w:val="21"/>
              </w:rPr>
              <w:t>：</w:t>
            </w:r>
          </w:p>
        </w:tc>
        <w:tc>
          <w:tcPr>
            <w:tcW w:w="4534" w:type="dxa"/>
            <w:gridSpan w:val="3"/>
            <w:shd w:val="clear" w:color="auto" w:fill="auto"/>
            <w:vAlign w:val="center"/>
          </w:tcPr>
          <w:p w14:paraId="54D30480" w14:textId="77777777" w:rsidR="001A0B6B" w:rsidRPr="00E31315" w:rsidRDefault="001A0B6B" w:rsidP="00606E78">
            <w:pPr>
              <w:spacing w:line="0" w:lineRule="atLeas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</w:tbl>
    <w:p w14:paraId="193548C2" w14:textId="36DB68F3" w:rsidR="00931678" w:rsidRPr="00E31315" w:rsidRDefault="00CE1685" w:rsidP="00CE1685">
      <w:pPr>
        <w:spacing w:line="0" w:lineRule="atLeast"/>
        <w:ind w:rightChars="-67" w:right="-141"/>
        <w:rPr>
          <w:rFonts w:ascii="ＭＳ Ｐ明朝" w:eastAsia="ＭＳ Ｐ明朝" w:hAnsi="ＭＳ Ｐ明朝"/>
          <w:sz w:val="20"/>
          <w:szCs w:val="20"/>
        </w:rPr>
      </w:pPr>
      <w:r w:rsidRPr="00E31315">
        <w:rPr>
          <w:rFonts w:ascii="ＭＳ Ｐ明朝" w:eastAsia="ＭＳ Ｐ明朝" w:hAnsi="ＭＳ Ｐ明朝" w:hint="eastAsia"/>
          <w:sz w:val="20"/>
          <w:szCs w:val="20"/>
        </w:rPr>
        <w:t>術者は専門医、名誉専門医、名誉会員であることが条件です。申請時には術者情報も併せてご提出ください。</w:t>
      </w:r>
    </w:p>
    <w:p w14:paraId="2C350661" w14:textId="77777777" w:rsidR="00CE1685" w:rsidRPr="00E31315" w:rsidRDefault="00931678" w:rsidP="00CE1685">
      <w:pPr>
        <w:spacing w:line="0" w:lineRule="atLeast"/>
        <w:ind w:rightChars="-67" w:right="-141"/>
        <w:rPr>
          <w:rFonts w:ascii="ＭＳ Ｐ明朝" w:eastAsia="ＭＳ Ｐ明朝" w:hAnsi="ＭＳ Ｐ明朝"/>
          <w:sz w:val="20"/>
          <w:szCs w:val="20"/>
        </w:rPr>
      </w:pPr>
      <w:r w:rsidRPr="00E31315">
        <w:rPr>
          <w:rFonts w:ascii="ＭＳ Ｐ明朝" w:eastAsia="ＭＳ Ｐ明朝" w:hAnsi="ＭＳ Ｐ明朝" w:hint="eastAsia"/>
          <w:sz w:val="20"/>
          <w:szCs w:val="20"/>
        </w:rPr>
        <w:t>なお、名誉専門医を返上された名誉会員の場合は、認定番号を空欄でお願いします。</w:t>
      </w:r>
    </w:p>
    <w:p w14:paraId="09429128" w14:textId="56BB1B9B" w:rsidR="00CE1685" w:rsidRDefault="00CE1685" w:rsidP="00CE1685">
      <w:pPr>
        <w:spacing w:line="0" w:lineRule="atLeast"/>
        <w:rPr>
          <w:rFonts w:ascii="ＭＳ Ｐ明朝" w:eastAsia="ＭＳ Ｐ明朝" w:hAnsi="ＭＳ Ｐ明朝"/>
          <w:color w:val="000000"/>
          <w:sz w:val="20"/>
          <w:szCs w:val="20"/>
        </w:rPr>
      </w:pPr>
      <w:r w:rsidRPr="00E31315">
        <w:rPr>
          <w:rFonts w:ascii="ＭＳ Ｐ明朝" w:eastAsia="ＭＳ Ｐ明朝" w:hAnsi="ＭＳ Ｐ明朝" w:hint="eastAsia"/>
          <w:color w:val="000000"/>
          <w:sz w:val="20"/>
          <w:szCs w:val="20"/>
          <w:u w:val="double"/>
        </w:rPr>
        <w:t>1カ月前まで</w:t>
      </w:r>
      <w:r w:rsidRPr="00E31315">
        <w:rPr>
          <w:rFonts w:ascii="ＭＳ Ｐ明朝" w:eastAsia="ＭＳ Ｐ明朝" w:hAnsi="ＭＳ Ｐ明朝" w:hint="eastAsia"/>
          <w:color w:val="000000"/>
          <w:sz w:val="20"/>
          <w:szCs w:val="20"/>
        </w:rPr>
        <w:t>に申請書のご提出をお願いいたします。</w:t>
      </w:r>
    </w:p>
    <w:p w14:paraId="631EE53E" w14:textId="74453EC9" w:rsidR="00A71253" w:rsidRPr="00D57A07" w:rsidRDefault="00A71253" w:rsidP="00CE1685">
      <w:pPr>
        <w:spacing w:line="0" w:lineRule="atLeast"/>
        <w:rPr>
          <w:rFonts w:ascii="ＭＳ Ｐ明朝" w:eastAsia="ＭＳ Ｐ明朝" w:hAnsi="ＭＳ Ｐ明朝"/>
          <w:color w:val="FF0000"/>
          <w:sz w:val="20"/>
          <w:szCs w:val="20"/>
          <w:u w:val="single"/>
        </w:rPr>
      </w:pPr>
      <w:r w:rsidRPr="00D57A07">
        <w:rPr>
          <w:rFonts w:ascii="ＭＳ Ｐ明朝" w:eastAsia="ＭＳ Ｐ明朝" w:hAnsi="ＭＳ Ｐ明朝" w:hint="eastAsia"/>
          <w:sz w:val="20"/>
          <w:szCs w:val="20"/>
          <w:u w:val="single"/>
        </w:rPr>
        <w:t>発表内容に関連する企業との過去3年分のCOIの記載をお願いします。</w:t>
      </w:r>
    </w:p>
    <w:p w14:paraId="59C75DCF" w14:textId="77777777" w:rsidR="00860F6D" w:rsidRPr="00E31315" w:rsidRDefault="00860F6D" w:rsidP="00860F6D">
      <w:pPr>
        <w:spacing w:line="0" w:lineRule="atLeast"/>
        <w:rPr>
          <w:rFonts w:ascii="ＭＳ Ｐ明朝" w:eastAsia="ＭＳ Ｐ明朝" w:hAnsi="ＭＳ Ｐ明朝"/>
          <w:sz w:val="20"/>
          <w:szCs w:val="20"/>
        </w:rPr>
      </w:pPr>
      <w:r w:rsidRPr="00E31315">
        <w:rPr>
          <w:rFonts w:ascii="ＭＳ Ｐ明朝" w:eastAsia="ＭＳ Ｐ明朝" w:hAnsi="ＭＳ Ｐ明朝" w:hint="eastAsia"/>
          <w:sz w:val="20"/>
          <w:szCs w:val="20"/>
        </w:rPr>
        <w:t>＊資格認定情報は以下よりご確認ください。</w:t>
      </w:r>
    </w:p>
    <w:p w14:paraId="0B2CA366" w14:textId="58ED320A" w:rsidR="00810043" w:rsidRPr="00E31315" w:rsidRDefault="002B5A84" w:rsidP="00CE1685">
      <w:pPr>
        <w:spacing w:line="0" w:lineRule="atLeast"/>
        <w:rPr>
          <w:rFonts w:ascii="ＭＳ Ｐ明朝" w:eastAsia="ＭＳ Ｐ明朝" w:hAnsi="ＭＳ Ｐ明朝"/>
          <w:sz w:val="20"/>
          <w:szCs w:val="20"/>
          <w:u w:val="single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【　</w:t>
      </w:r>
      <w:r w:rsidR="00860F6D" w:rsidRPr="00E31315">
        <w:rPr>
          <w:rFonts w:ascii="ＭＳ Ｐ明朝" w:eastAsia="ＭＳ Ｐ明朝" w:hAnsi="ＭＳ Ｐ明朝" w:hint="eastAsia"/>
          <w:sz w:val="20"/>
          <w:szCs w:val="20"/>
        </w:rPr>
        <w:t>専門医</w:t>
      </w:r>
      <w:r>
        <w:rPr>
          <w:rFonts w:ascii="ＭＳ Ｐ明朝" w:eastAsia="ＭＳ Ｐ明朝" w:hAnsi="ＭＳ Ｐ明朝" w:hint="eastAsia"/>
          <w:sz w:val="20"/>
          <w:szCs w:val="20"/>
        </w:rPr>
        <w:t>の一覧は</w:t>
      </w:r>
      <w:hyperlink r:id="rId8" w:history="1">
        <w:r w:rsidRPr="000C5980">
          <w:rPr>
            <w:rStyle w:val="a8"/>
            <w:rFonts w:asciiTheme="majorEastAsia" w:eastAsiaTheme="majorEastAsia" w:hAnsiTheme="majorEastAsia" w:hint="eastAsia"/>
            <w:sz w:val="20"/>
            <w:szCs w:val="20"/>
          </w:rPr>
          <w:t>こちら</w:t>
        </w:r>
      </w:hyperlink>
      <w:r>
        <w:rPr>
          <w:rFonts w:ascii="ＭＳ Ｐ明朝" w:eastAsia="ＭＳ Ｐ明朝" w:hAnsi="ＭＳ Ｐ明朝" w:hint="eastAsia"/>
          <w:sz w:val="20"/>
          <w:szCs w:val="20"/>
        </w:rPr>
        <w:t xml:space="preserve">　　</w:t>
      </w:r>
      <w:r w:rsidR="00860F6D" w:rsidRPr="00E31315">
        <w:rPr>
          <w:rFonts w:ascii="ＭＳ Ｐ明朝" w:eastAsia="ＭＳ Ｐ明朝" w:hAnsi="ＭＳ Ｐ明朝" w:hint="eastAsia"/>
          <w:sz w:val="20"/>
          <w:szCs w:val="20"/>
        </w:rPr>
        <w:t>名誉専門医</w:t>
      </w:r>
      <w:r>
        <w:rPr>
          <w:rFonts w:ascii="ＭＳ Ｐ明朝" w:eastAsia="ＭＳ Ｐ明朝" w:hAnsi="ＭＳ Ｐ明朝" w:hint="eastAsia"/>
          <w:sz w:val="20"/>
          <w:szCs w:val="20"/>
        </w:rPr>
        <w:t>の一覧は</w:t>
      </w:r>
      <w:hyperlink r:id="rId9" w:history="1">
        <w:r w:rsidRPr="000C5980">
          <w:rPr>
            <w:rStyle w:val="a8"/>
            <w:rFonts w:asciiTheme="majorEastAsia" w:eastAsiaTheme="majorEastAsia" w:hAnsiTheme="majorEastAsia" w:hint="eastAsia"/>
            <w:sz w:val="20"/>
            <w:szCs w:val="20"/>
          </w:rPr>
          <w:t>こちら</w:t>
        </w:r>
      </w:hyperlink>
      <w:r>
        <w:rPr>
          <w:rFonts w:ascii="ＭＳ Ｐ明朝" w:eastAsia="ＭＳ Ｐ明朝" w:hAnsi="ＭＳ Ｐ明朝" w:hint="eastAsia"/>
          <w:sz w:val="20"/>
          <w:szCs w:val="20"/>
        </w:rPr>
        <w:t xml:space="preserve">　　</w:t>
      </w:r>
      <w:r w:rsidR="00810043" w:rsidRPr="00E31315">
        <w:rPr>
          <w:rFonts w:ascii="ＭＳ Ｐ明朝" w:eastAsia="ＭＳ Ｐ明朝" w:hAnsi="ＭＳ Ｐ明朝" w:hint="eastAsia"/>
          <w:sz w:val="20"/>
          <w:szCs w:val="20"/>
          <w:u w:val="single"/>
        </w:rPr>
        <w:t>名誉会員</w:t>
      </w:r>
      <w:r>
        <w:rPr>
          <w:rFonts w:ascii="ＭＳ Ｐ明朝" w:eastAsia="ＭＳ Ｐ明朝" w:hAnsi="ＭＳ Ｐ明朝" w:hint="eastAsia"/>
          <w:sz w:val="20"/>
          <w:szCs w:val="20"/>
          <w:u w:val="single"/>
        </w:rPr>
        <w:t>一覧は</w:t>
      </w:r>
      <w:hyperlink r:id="rId10" w:history="1">
        <w:r w:rsidRPr="000C5980">
          <w:rPr>
            <w:rStyle w:val="a8"/>
            <w:rFonts w:asciiTheme="majorEastAsia" w:eastAsiaTheme="majorEastAsia" w:hAnsiTheme="majorEastAsia" w:hint="eastAsia"/>
            <w:sz w:val="20"/>
            <w:szCs w:val="20"/>
          </w:rPr>
          <w:t>こちら</w:t>
        </w:r>
      </w:hyperlink>
      <w:r w:rsidRPr="002B5A84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tbl>
      <w:tblPr>
        <w:tblW w:w="11199" w:type="dxa"/>
        <w:tblInd w:w="-47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7384"/>
        <w:gridCol w:w="1533"/>
      </w:tblGrid>
      <w:tr w:rsidR="00307800" w:rsidRPr="00E31315" w14:paraId="5C7DB7C9" w14:textId="77777777" w:rsidTr="003A3271">
        <w:trPr>
          <w:trHeight w:val="567"/>
        </w:trPr>
        <w:tc>
          <w:tcPr>
            <w:tcW w:w="228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85376D" w14:textId="77777777" w:rsidR="00307800" w:rsidRPr="00E31315" w:rsidRDefault="00307800" w:rsidP="00E31315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E31315">
              <w:rPr>
                <w:rFonts w:ascii="ＭＳ Ｐ明朝" w:eastAsia="ＭＳ Ｐ明朝" w:hAnsi="ＭＳ Ｐ明朝" w:hint="eastAsia"/>
                <w:sz w:val="24"/>
              </w:rPr>
              <w:t>術者名</w:t>
            </w:r>
          </w:p>
        </w:tc>
        <w:tc>
          <w:tcPr>
            <w:tcW w:w="7384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3AC335A" w14:textId="7A92818A" w:rsidR="00307800" w:rsidRPr="00E31315" w:rsidRDefault="00294836" w:rsidP="00E31315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E31315">
              <w:rPr>
                <w:rFonts w:ascii="ＭＳ Ｐ明朝" w:eastAsia="ＭＳ Ｐ明朝" w:hAnsi="ＭＳ Ｐ明朝" w:hint="eastAsia"/>
                <w:sz w:val="24"/>
              </w:rPr>
              <w:t>術者情報</w:t>
            </w:r>
            <w:r w:rsidR="00FF272F" w:rsidRPr="00FF272F">
              <w:rPr>
                <w:rFonts w:ascii="ＭＳ Ｐ明朝" w:eastAsia="ＭＳ Ｐ明朝" w:hAnsi="ＭＳ Ｐ明朝" w:hint="eastAsia"/>
                <w:sz w:val="20"/>
                <w:szCs w:val="20"/>
              </w:rPr>
              <w:t>（COI基準額は別紙のとおり）</w:t>
            </w:r>
          </w:p>
        </w:tc>
        <w:tc>
          <w:tcPr>
            <w:tcW w:w="15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ECF9" w14:textId="77777777" w:rsidR="00307800" w:rsidRPr="00E31315" w:rsidRDefault="00307800" w:rsidP="00E31315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E31315">
              <w:rPr>
                <w:rFonts w:ascii="ＭＳ Ｐ明朝" w:eastAsia="ＭＳ Ｐ明朝" w:hAnsi="ＭＳ Ｐ明朝" w:hint="eastAsia"/>
                <w:sz w:val="24"/>
              </w:rPr>
              <w:t>事務局</w:t>
            </w:r>
          </w:p>
          <w:p w14:paraId="5FA1C7E0" w14:textId="77777777" w:rsidR="00307800" w:rsidRPr="00E31315" w:rsidRDefault="00307800" w:rsidP="00E31315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E31315">
              <w:rPr>
                <w:rFonts w:ascii="ＭＳ Ｐ明朝" w:eastAsia="ＭＳ Ｐ明朝" w:hAnsi="ＭＳ Ｐ明朝" w:hint="eastAsia"/>
                <w:sz w:val="24"/>
              </w:rPr>
              <w:t>使用欄</w:t>
            </w:r>
          </w:p>
        </w:tc>
      </w:tr>
      <w:tr w:rsidR="001C6198" w:rsidRPr="00E31315" w14:paraId="536AC8F9" w14:textId="77777777" w:rsidTr="003A3271">
        <w:trPr>
          <w:trHeight w:val="2708"/>
        </w:trPr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6"/>
            </w:tblGrid>
            <w:tr w:rsidR="001C6198" w:rsidRPr="00E31315" w14:paraId="55DEE8C3" w14:textId="77777777" w:rsidTr="00421871">
              <w:trPr>
                <w:trHeight w:val="366"/>
              </w:trPr>
              <w:tc>
                <w:tcPr>
                  <w:tcW w:w="2508" w:type="dxa"/>
                  <w:tcBorders>
                    <w:top w:val="nil"/>
                    <w:left w:val="nil"/>
                    <w:bottom w:val="single" w:sz="4" w:space="0" w:color="808080" w:themeColor="background1" w:themeShade="80"/>
                    <w:right w:val="nil"/>
                  </w:tcBorders>
                  <w:shd w:val="clear" w:color="auto" w:fill="auto"/>
                  <w:vAlign w:val="center"/>
                </w:tcPr>
                <w:p w14:paraId="5E008AEF" w14:textId="77777777" w:rsidR="001C6198" w:rsidRPr="00E31315" w:rsidRDefault="001C6198" w:rsidP="00E31315">
                  <w:pPr>
                    <w:snapToGrid w:val="0"/>
                    <w:spacing w:line="240" w:lineRule="atLeas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</w:tr>
          </w:tbl>
          <w:p w14:paraId="639456EE" w14:textId="77777777" w:rsidR="001C6198" w:rsidRPr="00E31315" w:rsidRDefault="001C6198" w:rsidP="00E3131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38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5019C4E" w14:textId="77777777" w:rsidR="001C6198" w:rsidRPr="00E31315" w:rsidRDefault="001C6198" w:rsidP="00E3131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31315">
              <w:rPr>
                <w:rFonts w:ascii="ＭＳ Ｐ明朝" w:eastAsia="ＭＳ Ｐ明朝" w:hAnsi="ＭＳ Ｐ明朝" w:hint="eastAsia"/>
                <w:sz w:val="16"/>
                <w:szCs w:val="16"/>
              </w:rPr>
              <w:t>認定番号：</w:t>
            </w:r>
          </w:p>
          <w:p w14:paraId="69D63D11" w14:textId="77777777" w:rsidR="001C6198" w:rsidRPr="00E31315" w:rsidRDefault="001C6198" w:rsidP="00E3131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31315">
              <w:rPr>
                <w:rFonts w:ascii="ＭＳ Ｐ明朝" w:eastAsia="ＭＳ Ｐ明朝" w:hAnsi="ＭＳ Ｐ明朝" w:hint="eastAsia"/>
                <w:sz w:val="16"/>
                <w:szCs w:val="16"/>
              </w:rPr>
              <w:t>所属施設：</w:t>
            </w:r>
          </w:p>
          <w:p w14:paraId="0F80ABCE" w14:textId="77777777" w:rsidR="00233CCB" w:rsidRPr="0038678E" w:rsidRDefault="001C6198" w:rsidP="00233CCB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31315">
              <w:rPr>
                <w:rFonts w:ascii="ＭＳ Ｐ明朝" w:eastAsia="ＭＳ Ｐ明朝" w:hAnsi="ＭＳ Ｐ明朝" w:hint="eastAsia"/>
                <w:sz w:val="16"/>
                <w:szCs w:val="16"/>
              </w:rPr>
              <w:t>＜COI＞　□に✔をしてください。</w:t>
            </w:r>
            <w:r w:rsidR="00DD2390" w:rsidRPr="00DD2390">
              <w:rPr>
                <w:rFonts w:ascii="ＭＳ Ｐ明朝" w:eastAsia="ＭＳ Ｐ明朝" w:hAnsi="ＭＳ Ｐ明朝" w:hint="eastAsia"/>
                <w:sz w:val="16"/>
                <w:szCs w:val="16"/>
              </w:rPr>
              <w:t>「あり」にチェックを付けた項目は、企業名の記載をしてください。</w:t>
            </w:r>
          </w:p>
          <w:tbl>
            <w:tblPr>
              <w:tblW w:w="6958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571"/>
              <w:gridCol w:w="851"/>
              <w:gridCol w:w="850"/>
              <w:gridCol w:w="1985"/>
              <w:gridCol w:w="850"/>
              <w:gridCol w:w="851"/>
            </w:tblGrid>
            <w:tr w:rsidR="0049545B" w:rsidRPr="0038678E" w14:paraId="7E14C9F3" w14:textId="77777777" w:rsidTr="0049545B">
              <w:trPr>
                <w:trHeight w:val="264"/>
              </w:trPr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4BA53F" w14:textId="77777777" w:rsidR="0049545B" w:rsidRPr="0038678E" w:rsidRDefault="0049545B" w:rsidP="0049545B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①顧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0F508F" w14:textId="13B332B0" w:rsidR="0049545B" w:rsidRPr="0038678E" w:rsidRDefault="00D57A07" w:rsidP="0049545B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sdt>
                    <w:sdtPr>
                      <w:rPr>
                        <w:rFonts w:ascii="ＭＳ Ｐ明朝" w:eastAsia="ＭＳ Ｐ明朝" w:hAnsi="ＭＳ Ｐ明朝" w:cs="ＭＳ Ｐゴシック" w:hint="eastAsia"/>
                        <w:color w:val="000000"/>
                        <w:kern w:val="0"/>
                        <w:sz w:val="16"/>
                        <w:szCs w:val="16"/>
                      </w:rPr>
                      <w:id w:val="-254749222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FF272F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9545B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  <w:r w:rsidR="0049545B"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あり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923C49" w14:textId="2999E202" w:rsidR="0049545B" w:rsidRPr="0038678E" w:rsidRDefault="00D57A07" w:rsidP="0049545B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sdt>
                    <w:sdtPr>
                      <w:rPr>
                        <w:rFonts w:ascii="ＭＳ Ｐ明朝" w:eastAsia="ＭＳ Ｐ明朝" w:hAnsi="ＭＳ Ｐ明朝" w:cs="ＭＳ Ｐゴシック" w:hint="eastAsia"/>
                        <w:color w:val="000000"/>
                        <w:kern w:val="0"/>
                        <w:sz w:val="16"/>
                        <w:szCs w:val="16"/>
                      </w:rPr>
                      <w:id w:val="-544446079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49545B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9545B"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なし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FC184" w14:textId="77777777" w:rsidR="0049545B" w:rsidRPr="0038678E" w:rsidRDefault="0049545B" w:rsidP="0049545B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⑥受託研究・共同研究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4FCEAE" w14:textId="1FB2E9AD" w:rsidR="0049545B" w:rsidRPr="0038678E" w:rsidRDefault="00D57A07" w:rsidP="0049545B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sdt>
                    <w:sdtPr>
                      <w:rPr>
                        <w:rFonts w:ascii="ＭＳ Ｐ明朝" w:eastAsia="ＭＳ Ｐ明朝" w:hAnsi="ＭＳ Ｐ明朝" w:cs="ＭＳ Ｐゴシック" w:hint="eastAsia"/>
                        <w:color w:val="000000"/>
                        <w:kern w:val="0"/>
                        <w:sz w:val="16"/>
                        <w:szCs w:val="16"/>
                      </w:rPr>
                      <w:id w:val="-2131619018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49545B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9545B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  <w:r w:rsidR="0049545B"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あり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B8A814" w14:textId="579BEAB8" w:rsidR="0049545B" w:rsidRPr="0038678E" w:rsidRDefault="00D57A07" w:rsidP="0049545B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sdt>
                    <w:sdtPr>
                      <w:rPr>
                        <w:rFonts w:ascii="ＭＳ Ｐ明朝" w:eastAsia="ＭＳ Ｐ明朝" w:hAnsi="ＭＳ Ｐ明朝" w:cs="ＭＳ Ｐゴシック" w:hint="eastAsia"/>
                        <w:color w:val="000000"/>
                        <w:kern w:val="0"/>
                        <w:sz w:val="16"/>
                        <w:szCs w:val="16"/>
                      </w:rPr>
                      <w:id w:val="1534463263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49545B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9545B"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なし</w:t>
                  </w:r>
                </w:p>
              </w:tc>
            </w:tr>
            <w:tr w:rsidR="0049545B" w:rsidRPr="0038678E" w14:paraId="38B95AA8" w14:textId="77777777" w:rsidTr="0049545B">
              <w:trPr>
                <w:trHeight w:val="264"/>
              </w:trPr>
              <w:tc>
                <w:tcPr>
                  <w:tcW w:w="15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46270" w14:textId="77777777" w:rsidR="0049545B" w:rsidRPr="0038678E" w:rsidRDefault="0049545B" w:rsidP="0049545B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②株保有・利益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9169EF" w14:textId="43ED971D" w:rsidR="0049545B" w:rsidRPr="0038678E" w:rsidRDefault="00D57A07" w:rsidP="0049545B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sdt>
                    <w:sdtPr>
                      <w:rPr>
                        <w:rFonts w:ascii="ＭＳ Ｐ明朝" w:eastAsia="ＭＳ Ｐ明朝" w:hAnsi="ＭＳ Ｐ明朝" w:cs="ＭＳ Ｐゴシック" w:hint="eastAsia"/>
                        <w:color w:val="000000"/>
                        <w:kern w:val="0"/>
                        <w:sz w:val="16"/>
                        <w:szCs w:val="16"/>
                      </w:rPr>
                      <w:id w:val="-25645318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49545B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9545B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  <w:r w:rsidR="0049545B"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あり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99CA6A" w14:textId="7E370A86" w:rsidR="0049545B" w:rsidRPr="0038678E" w:rsidRDefault="00D57A07" w:rsidP="0049545B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sdt>
                    <w:sdtPr>
                      <w:rPr>
                        <w:rFonts w:ascii="ＭＳ Ｐ明朝" w:eastAsia="ＭＳ Ｐ明朝" w:hAnsi="ＭＳ Ｐ明朝" w:cs="ＭＳ Ｐゴシック" w:hint="eastAsia"/>
                        <w:color w:val="000000"/>
                        <w:kern w:val="0"/>
                        <w:sz w:val="16"/>
                        <w:szCs w:val="16"/>
                      </w:rPr>
                      <w:id w:val="549648453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49545B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9545B"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なし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F7477C" w14:textId="77777777" w:rsidR="0049545B" w:rsidRPr="0038678E" w:rsidRDefault="0049545B" w:rsidP="0049545B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⑦奨学寄付金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7E2701" w14:textId="11F30D9B" w:rsidR="0049545B" w:rsidRPr="0038678E" w:rsidRDefault="00D57A07" w:rsidP="0049545B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sdt>
                    <w:sdtPr>
                      <w:rPr>
                        <w:rFonts w:ascii="ＭＳ Ｐ明朝" w:eastAsia="ＭＳ Ｐ明朝" w:hAnsi="ＭＳ Ｐ明朝" w:cs="ＭＳ Ｐゴシック" w:hint="eastAsia"/>
                        <w:color w:val="000000"/>
                        <w:kern w:val="0"/>
                        <w:sz w:val="16"/>
                        <w:szCs w:val="16"/>
                      </w:rPr>
                      <w:id w:val="655421183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49545B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9545B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  <w:r w:rsidR="0049545B"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あり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AB2BBA" w14:textId="5733DA17" w:rsidR="0049545B" w:rsidRPr="0038678E" w:rsidRDefault="00D57A07" w:rsidP="0049545B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sdt>
                    <w:sdtPr>
                      <w:rPr>
                        <w:rFonts w:ascii="ＭＳ Ｐ明朝" w:eastAsia="ＭＳ Ｐ明朝" w:hAnsi="ＭＳ Ｐ明朝" w:cs="ＭＳ Ｐゴシック" w:hint="eastAsia"/>
                        <w:color w:val="000000"/>
                        <w:kern w:val="0"/>
                        <w:sz w:val="16"/>
                        <w:szCs w:val="16"/>
                      </w:rPr>
                      <w:id w:val="1757023306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49545B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9545B"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なし</w:t>
                  </w:r>
                </w:p>
              </w:tc>
            </w:tr>
            <w:tr w:rsidR="0049545B" w:rsidRPr="0038678E" w14:paraId="7309829A" w14:textId="77777777" w:rsidTr="0049545B">
              <w:trPr>
                <w:trHeight w:val="264"/>
              </w:trPr>
              <w:tc>
                <w:tcPr>
                  <w:tcW w:w="15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7C1F0" w14:textId="77777777" w:rsidR="0049545B" w:rsidRPr="0038678E" w:rsidRDefault="0049545B" w:rsidP="0049545B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③特許使用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37E509" w14:textId="743AF57E" w:rsidR="0049545B" w:rsidRPr="0038678E" w:rsidRDefault="00D57A07" w:rsidP="0049545B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sdt>
                    <w:sdtPr>
                      <w:rPr>
                        <w:rFonts w:ascii="ＭＳ Ｐ明朝" w:eastAsia="ＭＳ Ｐ明朝" w:hAnsi="ＭＳ Ｐ明朝" w:cs="ＭＳ Ｐゴシック" w:hint="eastAsia"/>
                        <w:color w:val="000000"/>
                        <w:kern w:val="0"/>
                        <w:sz w:val="16"/>
                        <w:szCs w:val="16"/>
                      </w:rPr>
                      <w:id w:val="1094131298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49545B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9545B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  <w:r w:rsidR="0049545B"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あり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5A63BB" w14:textId="06255C93" w:rsidR="0049545B" w:rsidRPr="0038678E" w:rsidRDefault="00D57A07" w:rsidP="0049545B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sdt>
                    <w:sdtPr>
                      <w:rPr>
                        <w:rFonts w:ascii="ＭＳ Ｐ明朝" w:eastAsia="ＭＳ Ｐ明朝" w:hAnsi="ＭＳ Ｐ明朝" w:cs="ＭＳ Ｐゴシック" w:hint="eastAsia"/>
                        <w:color w:val="000000"/>
                        <w:kern w:val="0"/>
                        <w:sz w:val="16"/>
                        <w:szCs w:val="16"/>
                      </w:rPr>
                      <w:id w:val="701599039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49545B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9545B"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なし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0F87D" w14:textId="77777777" w:rsidR="0049545B" w:rsidRPr="0038678E" w:rsidRDefault="0049545B" w:rsidP="0049545B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⑧寄付講座所属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39C17B" w14:textId="183DC533" w:rsidR="0049545B" w:rsidRPr="0038678E" w:rsidRDefault="00D57A07" w:rsidP="0049545B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sdt>
                    <w:sdtPr>
                      <w:rPr>
                        <w:rFonts w:ascii="ＭＳ Ｐ明朝" w:eastAsia="ＭＳ Ｐ明朝" w:hAnsi="ＭＳ Ｐ明朝" w:cs="ＭＳ Ｐゴシック" w:hint="eastAsia"/>
                        <w:color w:val="000000"/>
                        <w:kern w:val="0"/>
                        <w:sz w:val="16"/>
                        <w:szCs w:val="16"/>
                      </w:rPr>
                      <w:id w:val="-159087477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49545B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9545B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  <w:r w:rsidR="0049545B"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あり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C05F01" w14:textId="7168EB5C" w:rsidR="0049545B" w:rsidRPr="0038678E" w:rsidRDefault="00D57A07" w:rsidP="0049545B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sdt>
                    <w:sdtPr>
                      <w:rPr>
                        <w:rFonts w:ascii="ＭＳ Ｐ明朝" w:eastAsia="ＭＳ Ｐ明朝" w:hAnsi="ＭＳ Ｐ明朝" w:cs="ＭＳ Ｐゴシック" w:hint="eastAsia"/>
                        <w:color w:val="000000"/>
                        <w:kern w:val="0"/>
                        <w:sz w:val="16"/>
                        <w:szCs w:val="16"/>
                      </w:rPr>
                      <w:id w:val="696592731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49545B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9545B"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なし</w:t>
                  </w:r>
                </w:p>
              </w:tc>
            </w:tr>
            <w:tr w:rsidR="0049545B" w:rsidRPr="0038678E" w14:paraId="4DCA84FD" w14:textId="77777777" w:rsidTr="0049545B">
              <w:trPr>
                <w:trHeight w:val="264"/>
              </w:trPr>
              <w:tc>
                <w:tcPr>
                  <w:tcW w:w="15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E43499" w14:textId="77777777" w:rsidR="0049545B" w:rsidRPr="0038678E" w:rsidRDefault="0049545B" w:rsidP="0049545B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④講演料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C2A5BB" w14:textId="43BC5127" w:rsidR="0049545B" w:rsidRPr="0038678E" w:rsidRDefault="00D57A07" w:rsidP="0049545B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sdt>
                    <w:sdtPr>
                      <w:rPr>
                        <w:rFonts w:ascii="ＭＳ Ｐ明朝" w:eastAsia="ＭＳ Ｐ明朝" w:hAnsi="ＭＳ Ｐ明朝" w:cs="ＭＳ Ｐゴシック" w:hint="eastAsia"/>
                        <w:color w:val="000000"/>
                        <w:kern w:val="0"/>
                        <w:sz w:val="16"/>
                        <w:szCs w:val="16"/>
                      </w:rPr>
                      <w:id w:val="-994487832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49545B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9545B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  <w:r w:rsidR="0049545B"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あり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5CA9BB" w14:textId="675C7586" w:rsidR="0049545B" w:rsidRPr="0038678E" w:rsidRDefault="00D57A07" w:rsidP="0049545B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sdt>
                    <w:sdtPr>
                      <w:rPr>
                        <w:rFonts w:ascii="ＭＳ Ｐ明朝" w:eastAsia="ＭＳ Ｐ明朝" w:hAnsi="ＭＳ Ｐ明朝" w:cs="ＭＳ Ｐゴシック" w:hint="eastAsia"/>
                        <w:color w:val="000000"/>
                        <w:kern w:val="0"/>
                        <w:sz w:val="16"/>
                        <w:szCs w:val="16"/>
                      </w:rPr>
                      <w:id w:val="1426308170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49545B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9545B"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なし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E870FA" w14:textId="77777777" w:rsidR="0049545B" w:rsidRPr="0038678E" w:rsidRDefault="0049545B" w:rsidP="0049545B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⑨贈答品などの報酬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43255F" w14:textId="48FEC3D6" w:rsidR="0049545B" w:rsidRPr="0038678E" w:rsidRDefault="00D57A07" w:rsidP="0049545B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sdt>
                    <w:sdtPr>
                      <w:rPr>
                        <w:rFonts w:ascii="ＭＳ Ｐ明朝" w:eastAsia="ＭＳ Ｐ明朝" w:hAnsi="ＭＳ Ｐ明朝" w:cs="ＭＳ Ｐゴシック" w:hint="eastAsia"/>
                        <w:color w:val="000000"/>
                        <w:kern w:val="0"/>
                        <w:sz w:val="16"/>
                        <w:szCs w:val="16"/>
                      </w:rPr>
                      <w:id w:val="-1036810742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49545B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9545B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  <w:r w:rsidR="0049545B"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あり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FDA5B2" w14:textId="17D0D754" w:rsidR="0049545B" w:rsidRPr="0038678E" w:rsidRDefault="00D57A07" w:rsidP="0049545B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sdt>
                    <w:sdtPr>
                      <w:rPr>
                        <w:rFonts w:ascii="ＭＳ Ｐ明朝" w:eastAsia="ＭＳ Ｐ明朝" w:hAnsi="ＭＳ Ｐ明朝" w:cs="ＭＳ Ｐゴシック" w:hint="eastAsia"/>
                        <w:color w:val="000000"/>
                        <w:kern w:val="0"/>
                        <w:sz w:val="16"/>
                        <w:szCs w:val="16"/>
                      </w:rPr>
                      <w:id w:val="-514453036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49545B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9545B"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なし</w:t>
                  </w:r>
                </w:p>
              </w:tc>
            </w:tr>
            <w:tr w:rsidR="0049545B" w:rsidRPr="0038678E" w14:paraId="575209BD" w14:textId="77777777" w:rsidTr="0049545B">
              <w:trPr>
                <w:trHeight w:val="264"/>
              </w:trPr>
              <w:tc>
                <w:tcPr>
                  <w:tcW w:w="15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5CCA54" w14:textId="77777777" w:rsidR="0049545B" w:rsidRPr="0038678E" w:rsidRDefault="0049545B" w:rsidP="0049545B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⑤原稿料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CAF25A" w14:textId="2F7E9EA9" w:rsidR="0049545B" w:rsidRPr="0038678E" w:rsidRDefault="00D57A07" w:rsidP="0049545B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sdt>
                    <w:sdtPr>
                      <w:rPr>
                        <w:rFonts w:ascii="ＭＳ Ｐ明朝" w:eastAsia="ＭＳ Ｐ明朝" w:hAnsi="ＭＳ Ｐ明朝" w:cs="ＭＳ Ｐゴシック" w:hint="eastAsia"/>
                        <w:color w:val="000000"/>
                        <w:kern w:val="0"/>
                        <w:sz w:val="16"/>
                        <w:szCs w:val="16"/>
                      </w:rPr>
                      <w:id w:val="-1037425270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49545B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9545B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  <w:r w:rsidR="0049545B"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あり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C027A8" w14:textId="5949CCA5" w:rsidR="0049545B" w:rsidRPr="0038678E" w:rsidRDefault="00D57A07" w:rsidP="0049545B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sdt>
                    <w:sdtPr>
                      <w:rPr>
                        <w:rFonts w:ascii="ＭＳ Ｐ明朝" w:eastAsia="ＭＳ Ｐ明朝" w:hAnsi="ＭＳ Ｐ明朝" w:cs="ＭＳ Ｐゴシック" w:hint="eastAsia"/>
                        <w:color w:val="000000"/>
                        <w:kern w:val="0"/>
                        <w:sz w:val="16"/>
                        <w:szCs w:val="16"/>
                      </w:rPr>
                      <w:id w:val="1328713141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49545B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9545B"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なし</w:t>
                  </w:r>
                </w:p>
              </w:tc>
              <w:tc>
                <w:tcPr>
                  <w:tcW w:w="3686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BE4462" w14:textId="77777777" w:rsidR="0049545B" w:rsidRPr="0038678E" w:rsidRDefault="0049545B" w:rsidP="0049545B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33CCB" w:rsidRPr="0038678E" w14:paraId="6F48CF09" w14:textId="77777777" w:rsidTr="00CD3D82">
              <w:trPr>
                <w:trHeight w:val="264"/>
              </w:trPr>
              <w:tc>
                <w:tcPr>
                  <w:tcW w:w="69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14C82F6" w14:textId="77777777" w:rsidR="00233CCB" w:rsidRPr="0038678E" w:rsidRDefault="00233CCB" w:rsidP="00233CCB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ありの場合)企業名：</w:t>
                  </w:r>
                </w:p>
              </w:tc>
            </w:tr>
            <w:tr w:rsidR="00EE6B24" w:rsidRPr="0038678E" w14:paraId="660EAAFB" w14:textId="77777777" w:rsidTr="00CD3D82">
              <w:trPr>
                <w:trHeight w:val="264"/>
              </w:trPr>
              <w:tc>
                <w:tcPr>
                  <w:tcW w:w="69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71B1C04" w14:textId="7DC84EE5" w:rsidR="00EE6B24" w:rsidRPr="0038678E" w:rsidRDefault="00EE6B24" w:rsidP="00EE6B24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【</w:t>
                  </w:r>
                  <w:r w:rsidR="007837A8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記入</w:t>
                  </w: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例】</w:t>
                  </w: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ありの場合)企業名：</w:t>
                  </w: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①○○株式会社、④□□株式会社、⑦◎◎株式会社</w:t>
                  </w:r>
                </w:p>
              </w:tc>
            </w:tr>
          </w:tbl>
          <w:p w14:paraId="6F56A6FF" w14:textId="13B566EB" w:rsidR="001C6198" w:rsidRPr="0038678E" w:rsidRDefault="002B7FD5" w:rsidP="00233CCB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B7FD5">
              <w:rPr>
                <w:rFonts w:ascii="ＭＳ Ｐ明朝" w:eastAsia="ＭＳ Ｐ明朝" w:hAnsi="ＭＳ Ｐ明朝" w:hint="eastAsia"/>
                <w:sz w:val="16"/>
                <w:szCs w:val="16"/>
              </w:rPr>
              <w:t>ライブ放映中はスポンサーの情報及び術者のCOIを開示してください。</w:t>
            </w:r>
          </w:p>
        </w:tc>
        <w:tc>
          <w:tcPr>
            <w:tcW w:w="15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7E65" w14:textId="77777777" w:rsidR="001C6198" w:rsidRPr="00E31315" w:rsidRDefault="001C6198" w:rsidP="00E31315">
            <w:pPr>
              <w:adjustRightInd w:val="0"/>
              <w:snapToGrid w:val="0"/>
              <w:spacing w:line="240" w:lineRule="atLeast"/>
              <w:ind w:right="-318"/>
              <w:rPr>
                <w:rFonts w:ascii="ＭＳ Ｐ明朝" w:eastAsia="ＭＳ Ｐ明朝" w:hAnsi="ＭＳ Ｐ明朝"/>
                <w:szCs w:val="20"/>
              </w:rPr>
            </w:pPr>
          </w:p>
        </w:tc>
      </w:tr>
      <w:tr w:rsidR="001C6198" w:rsidRPr="00E31315" w14:paraId="34BF70B2" w14:textId="77777777" w:rsidTr="003A3271">
        <w:trPr>
          <w:trHeight w:val="567"/>
        </w:trPr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6"/>
            </w:tblGrid>
            <w:tr w:rsidR="001C6198" w:rsidRPr="00E31315" w14:paraId="7D654440" w14:textId="77777777" w:rsidTr="008D58D0">
              <w:trPr>
                <w:trHeight w:val="366"/>
              </w:trPr>
              <w:tc>
                <w:tcPr>
                  <w:tcW w:w="2508" w:type="dxa"/>
                  <w:tcBorders>
                    <w:top w:val="nil"/>
                    <w:left w:val="nil"/>
                    <w:bottom w:val="single" w:sz="4" w:space="0" w:color="808080" w:themeColor="background1" w:themeShade="80"/>
                    <w:right w:val="nil"/>
                  </w:tcBorders>
                  <w:shd w:val="clear" w:color="auto" w:fill="auto"/>
                  <w:vAlign w:val="center"/>
                </w:tcPr>
                <w:p w14:paraId="42ACE1F5" w14:textId="77777777" w:rsidR="001C6198" w:rsidRPr="00E31315" w:rsidRDefault="001C6198" w:rsidP="00E31315">
                  <w:pPr>
                    <w:snapToGrid w:val="0"/>
                    <w:spacing w:line="240" w:lineRule="atLeas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</w:tr>
          </w:tbl>
          <w:p w14:paraId="30F839B2" w14:textId="77777777" w:rsidR="001C6198" w:rsidRPr="00E31315" w:rsidRDefault="001C6198" w:rsidP="00E3131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38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1C6A71AB" w14:textId="77777777" w:rsidR="002B7FD5" w:rsidRPr="00E31315" w:rsidRDefault="002B7FD5" w:rsidP="002B7FD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31315">
              <w:rPr>
                <w:rFonts w:ascii="ＭＳ Ｐ明朝" w:eastAsia="ＭＳ Ｐ明朝" w:hAnsi="ＭＳ Ｐ明朝" w:hint="eastAsia"/>
                <w:sz w:val="16"/>
                <w:szCs w:val="16"/>
              </w:rPr>
              <w:t>認定番号：</w:t>
            </w:r>
          </w:p>
          <w:p w14:paraId="3A976C96" w14:textId="77777777" w:rsidR="002B7FD5" w:rsidRPr="00E31315" w:rsidRDefault="002B7FD5" w:rsidP="002B7FD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31315">
              <w:rPr>
                <w:rFonts w:ascii="ＭＳ Ｐ明朝" w:eastAsia="ＭＳ Ｐ明朝" w:hAnsi="ＭＳ Ｐ明朝" w:hint="eastAsia"/>
                <w:sz w:val="16"/>
                <w:szCs w:val="16"/>
              </w:rPr>
              <w:t>所属施設：</w:t>
            </w:r>
          </w:p>
          <w:p w14:paraId="5E2D8A8F" w14:textId="77777777" w:rsidR="002B7FD5" w:rsidRPr="0038678E" w:rsidRDefault="002B7FD5" w:rsidP="002B7FD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31315">
              <w:rPr>
                <w:rFonts w:ascii="ＭＳ Ｐ明朝" w:eastAsia="ＭＳ Ｐ明朝" w:hAnsi="ＭＳ Ｐ明朝" w:hint="eastAsia"/>
                <w:sz w:val="16"/>
                <w:szCs w:val="16"/>
              </w:rPr>
              <w:t>＜COI＞　□に✔をしてください。</w:t>
            </w:r>
            <w:r w:rsidRPr="00DD2390">
              <w:rPr>
                <w:rFonts w:ascii="ＭＳ Ｐ明朝" w:eastAsia="ＭＳ Ｐ明朝" w:hAnsi="ＭＳ Ｐ明朝" w:hint="eastAsia"/>
                <w:sz w:val="16"/>
                <w:szCs w:val="16"/>
              </w:rPr>
              <w:t>「あり」にチェックを付けた項目は、企業名の記載をしてください。</w:t>
            </w:r>
          </w:p>
          <w:tbl>
            <w:tblPr>
              <w:tblW w:w="6958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571"/>
              <w:gridCol w:w="851"/>
              <w:gridCol w:w="850"/>
              <w:gridCol w:w="1985"/>
              <w:gridCol w:w="850"/>
              <w:gridCol w:w="851"/>
            </w:tblGrid>
            <w:tr w:rsidR="002B7FD5" w:rsidRPr="0038678E" w14:paraId="57003C4C" w14:textId="77777777" w:rsidTr="00883D38">
              <w:trPr>
                <w:trHeight w:val="264"/>
              </w:trPr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298883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①顧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66C709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</w:t>
                  </w: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あり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E55A6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</w:t>
                  </w: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なし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88FAF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⑥受託研究・共同研究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8CDFE6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あり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7664A8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なし</w:t>
                  </w:r>
                </w:p>
              </w:tc>
            </w:tr>
            <w:tr w:rsidR="002B7FD5" w:rsidRPr="0038678E" w14:paraId="1E8C99D1" w14:textId="77777777" w:rsidTr="00883D38">
              <w:trPr>
                <w:trHeight w:val="264"/>
              </w:trPr>
              <w:tc>
                <w:tcPr>
                  <w:tcW w:w="15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162373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②株保有・利益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AC593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</w:t>
                  </w: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あり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5A673A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</w:t>
                  </w: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なし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36F934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⑦奨学寄付金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337A1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あり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79D928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なし</w:t>
                  </w:r>
                </w:p>
              </w:tc>
            </w:tr>
            <w:tr w:rsidR="002B7FD5" w:rsidRPr="0038678E" w14:paraId="27CBBA79" w14:textId="77777777" w:rsidTr="00883D38">
              <w:trPr>
                <w:trHeight w:val="264"/>
              </w:trPr>
              <w:tc>
                <w:tcPr>
                  <w:tcW w:w="15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F5A8F1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③特許使用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5ED9FF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あり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DE1188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なし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37F06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⑧寄付講座所属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CE33F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あり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6A81A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なし</w:t>
                  </w:r>
                </w:p>
              </w:tc>
            </w:tr>
            <w:tr w:rsidR="002B7FD5" w:rsidRPr="0038678E" w14:paraId="357ADBD2" w14:textId="77777777" w:rsidTr="00883D38">
              <w:trPr>
                <w:trHeight w:val="264"/>
              </w:trPr>
              <w:tc>
                <w:tcPr>
                  <w:tcW w:w="15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BD834E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④講演料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32EE2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あり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0A955A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なし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108446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⑨贈答品などの報酬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F3E74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あり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FBDDDB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なし</w:t>
                  </w:r>
                </w:p>
              </w:tc>
            </w:tr>
            <w:tr w:rsidR="002B7FD5" w:rsidRPr="0038678E" w14:paraId="6BF96632" w14:textId="77777777" w:rsidTr="00883D38">
              <w:trPr>
                <w:trHeight w:val="264"/>
              </w:trPr>
              <w:tc>
                <w:tcPr>
                  <w:tcW w:w="15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4FE925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⑤原稿料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012D3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あり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CEEF15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なし</w:t>
                  </w:r>
                </w:p>
              </w:tc>
              <w:tc>
                <w:tcPr>
                  <w:tcW w:w="3686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6EEF2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B7FD5" w:rsidRPr="0038678E" w14:paraId="79A28F08" w14:textId="77777777" w:rsidTr="00883D38">
              <w:trPr>
                <w:trHeight w:val="264"/>
              </w:trPr>
              <w:tc>
                <w:tcPr>
                  <w:tcW w:w="69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9D2736A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ありの場合)企業名：</w:t>
                  </w:r>
                </w:p>
              </w:tc>
            </w:tr>
          </w:tbl>
          <w:p w14:paraId="497640E5" w14:textId="6C562AD4" w:rsidR="001C6198" w:rsidRPr="00E31315" w:rsidRDefault="002B7FD5" w:rsidP="00233CCB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B7FD5">
              <w:rPr>
                <w:rFonts w:ascii="ＭＳ Ｐ明朝" w:eastAsia="ＭＳ Ｐ明朝" w:hAnsi="ＭＳ Ｐ明朝" w:hint="eastAsia"/>
                <w:sz w:val="16"/>
                <w:szCs w:val="16"/>
              </w:rPr>
              <w:t>ライブ放映中はスポンサーの情報及び術者のCOIを開示してください。</w:t>
            </w:r>
          </w:p>
        </w:tc>
        <w:tc>
          <w:tcPr>
            <w:tcW w:w="15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5E38" w14:textId="77777777" w:rsidR="001C6198" w:rsidRPr="00E31315" w:rsidRDefault="001C6198" w:rsidP="00E31315">
            <w:pPr>
              <w:adjustRightInd w:val="0"/>
              <w:snapToGrid w:val="0"/>
              <w:spacing w:line="240" w:lineRule="atLeast"/>
              <w:ind w:right="-318"/>
              <w:rPr>
                <w:rFonts w:ascii="ＭＳ Ｐ明朝" w:eastAsia="ＭＳ Ｐ明朝" w:hAnsi="ＭＳ Ｐ明朝"/>
                <w:szCs w:val="20"/>
              </w:rPr>
            </w:pPr>
          </w:p>
        </w:tc>
      </w:tr>
      <w:tr w:rsidR="001C6198" w:rsidRPr="00E31315" w14:paraId="3C30E677" w14:textId="77777777" w:rsidTr="003A3271">
        <w:trPr>
          <w:trHeight w:val="567"/>
        </w:trPr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6"/>
            </w:tblGrid>
            <w:tr w:rsidR="001C6198" w:rsidRPr="00E31315" w14:paraId="2710FC85" w14:textId="77777777" w:rsidTr="008D58D0">
              <w:trPr>
                <w:trHeight w:val="366"/>
              </w:trPr>
              <w:tc>
                <w:tcPr>
                  <w:tcW w:w="2508" w:type="dxa"/>
                  <w:tcBorders>
                    <w:top w:val="nil"/>
                    <w:left w:val="nil"/>
                    <w:bottom w:val="single" w:sz="4" w:space="0" w:color="808080" w:themeColor="background1" w:themeShade="80"/>
                    <w:right w:val="nil"/>
                  </w:tcBorders>
                  <w:shd w:val="clear" w:color="auto" w:fill="auto"/>
                  <w:vAlign w:val="center"/>
                </w:tcPr>
                <w:p w14:paraId="2F533B26" w14:textId="77777777" w:rsidR="001C6198" w:rsidRPr="00E31315" w:rsidRDefault="001C6198" w:rsidP="00E31315">
                  <w:pPr>
                    <w:snapToGrid w:val="0"/>
                    <w:spacing w:line="240" w:lineRule="atLeas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</w:tr>
          </w:tbl>
          <w:p w14:paraId="51B43A61" w14:textId="77777777" w:rsidR="001C6198" w:rsidRPr="00E31315" w:rsidRDefault="001C6198" w:rsidP="00E3131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38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0B5E9D9" w14:textId="77777777" w:rsidR="002B7FD5" w:rsidRPr="00E31315" w:rsidRDefault="002B7FD5" w:rsidP="002B7FD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31315">
              <w:rPr>
                <w:rFonts w:ascii="ＭＳ Ｐ明朝" w:eastAsia="ＭＳ Ｐ明朝" w:hAnsi="ＭＳ Ｐ明朝" w:hint="eastAsia"/>
                <w:sz w:val="16"/>
                <w:szCs w:val="16"/>
              </w:rPr>
              <w:t>認定番号：</w:t>
            </w:r>
          </w:p>
          <w:p w14:paraId="1DD8F3CA" w14:textId="77777777" w:rsidR="002B7FD5" w:rsidRPr="00E31315" w:rsidRDefault="002B7FD5" w:rsidP="002B7FD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31315">
              <w:rPr>
                <w:rFonts w:ascii="ＭＳ Ｐ明朝" w:eastAsia="ＭＳ Ｐ明朝" w:hAnsi="ＭＳ Ｐ明朝" w:hint="eastAsia"/>
                <w:sz w:val="16"/>
                <w:szCs w:val="16"/>
              </w:rPr>
              <w:t>所属施設：</w:t>
            </w:r>
          </w:p>
          <w:p w14:paraId="270D4A93" w14:textId="77777777" w:rsidR="002B7FD5" w:rsidRPr="0038678E" w:rsidRDefault="002B7FD5" w:rsidP="002B7FD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31315">
              <w:rPr>
                <w:rFonts w:ascii="ＭＳ Ｐ明朝" w:eastAsia="ＭＳ Ｐ明朝" w:hAnsi="ＭＳ Ｐ明朝" w:hint="eastAsia"/>
                <w:sz w:val="16"/>
                <w:szCs w:val="16"/>
              </w:rPr>
              <w:t>＜COI＞　□に✔をしてください。</w:t>
            </w:r>
            <w:r w:rsidRPr="00DD2390">
              <w:rPr>
                <w:rFonts w:ascii="ＭＳ Ｐ明朝" w:eastAsia="ＭＳ Ｐ明朝" w:hAnsi="ＭＳ Ｐ明朝" w:hint="eastAsia"/>
                <w:sz w:val="16"/>
                <w:szCs w:val="16"/>
              </w:rPr>
              <w:t>「あり」にチェックを付けた項目は、企業名の記載をしてください。</w:t>
            </w:r>
          </w:p>
          <w:tbl>
            <w:tblPr>
              <w:tblW w:w="6958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571"/>
              <w:gridCol w:w="851"/>
              <w:gridCol w:w="850"/>
              <w:gridCol w:w="1985"/>
              <w:gridCol w:w="850"/>
              <w:gridCol w:w="851"/>
            </w:tblGrid>
            <w:tr w:rsidR="002B7FD5" w:rsidRPr="0038678E" w14:paraId="3C7CE675" w14:textId="77777777" w:rsidTr="00883D38">
              <w:trPr>
                <w:trHeight w:val="264"/>
              </w:trPr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F2BA1A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①顧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DA42F9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</w:t>
                  </w: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あり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4827E5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</w:t>
                  </w: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なし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2F4314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⑥受託研究・共同研究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2D034B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あり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E45AD0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なし</w:t>
                  </w:r>
                </w:p>
              </w:tc>
            </w:tr>
            <w:tr w:rsidR="002B7FD5" w:rsidRPr="0038678E" w14:paraId="1CCCF5B9" w14:textId="77777777" w:rsidTr="00883D38">
              <w:trPr>
                <w:trHeight w:val="264"/>
              </w:trPr>
              <w:tc>
                <w:tcPr>
                  <w:tcW w:w="15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A1EAF3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②株保有・利益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BF3AF4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</w:t>
                  </w: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あり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571D6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</w:t>
                  </w: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なし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D1EB8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⑦奨学寄付金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005BF9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あり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D54535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なし</w:t>
                  </w:r>
                </w:p>
              </w:tc>
            </w:tr>
            <w:tr w:rsidR="002B7FD5" w:rsidRPr="0038678E" w14:paraId="14AF673C" w14:textId="77777777" w:rsidTr="00883D38">
              <w:trPr>
                <w:trHeight w:val="264"/>
              </w:trPr>
              <w:tc>
                <w:tcPr>
                  <w:tcW w:w="15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FB6A3C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③特許使用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76A32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あり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1D74E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なし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4DAEB1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⑧寄付講座所属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339098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あり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EFE53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なし</w:t>
                  </w:r>
                </w:p>
              </w:tc>
            </w:tr>
            <w:tr w:rsidR="002B7FD5" w:rsidRPr="0038678E" w14:paraId="53BD531D" w14:textId="77777777" w:rsidTr="00883D38">
              <w:trPr>
                <w:trHeight w:val="264"/>
              </w:trPr>
              <w:tc>
                <w:tcPr>
                  <w:tcW w:w="15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181B4D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④講演料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DC1CC8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あり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90D41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なし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8E6654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⑨贈答品などの報酬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F89E1F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あり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D703E7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なし</w:t>
                  </w:r>
                </w:p>
              </w:tc>
            </w:tr>
            <w:tr w:rsidR="002B7FD5" w:rsidRPr="0038678E" w14:paraId="3D325BF9" w14:textId="77777777" w:rsidTr="00883D38">
              <w:trPr>
                <w:trHeight w:val="264"/>
              </w:trPr>
              <w:tc>
                <w:tcPr>
                  <w:tcW w:w="15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2A6118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⑤原稿料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BA7B0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あり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BD0034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なし</w:t>
                  </w:r>
                </w:p>
              </w:tc>
              <w:tc>
                <w:tcPr>
                  <w:tcW w:w="3686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BD88B4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B7FD5" w:rsidRPr="0038678E" w14:paraId="0E375F6C" w14:textId="77777777" w:rsidTr="00883D38">
              <w:trPr>
                <w:trHeight w:val="264"/>
              </w:trPr>
              <w:tc>
                <w:tcPr>
                  <w:tcW w:w="69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FFF3F97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ありの場合)企業名：</w:t>
                  </w:r>
                </w:p>
              </w:tc>
            </w:tr>
          </w:tbl>
          <w:p w14:paraId="76CD49CC" w14:textId="7D54645C" w:rsidR="001C6198" w:rsidRPr="00E31315" w:rsidRDefault="002B7FD5" w:rsidP="00233CCB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B7FD5">
              <w:rPr>
                <w:rFonts w:ascii="ＭＳ Ｐ明朝" w:eastAsia="ＭＳ Ｐ明朝" w:hAnsi="ＭＳ Ｐ明朝" w:hint="eastAsia"/>
                <w:sz w:val="16"/>
                <w:szCs w:val="16"/>
              </w:rPr>
              <w:t>ライブ放映中はスポンサーの情報及び術者のCOIを開示してください。</w:t>
            </w:r>
          </w:p>
        </w:tc>
        <w:tc>
          <w:tcPr>
            <w:tcW w:w="15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506C1" w14:textId="77777777" w:rsidR="001C6198" w:rsidRPr="00E31315" w:rsidRDefault="001C6198" w:rsidP="00E31315">
            <w:pPr>
              <w:adjustRightInd w:val="0"/>
              <w:snapToGrid w:val="0"/>
              <w:spacing w:line="240" w:lineRule="atLeast"/>
              <w:ind w:right="-318"/>
              <w:rPr>
                <w:rFonts w:ascii="ＭＳ Ｐ明朝" w:eastAsia="ＭＳ Ｐ明朝" w:hAnsi="ＭＳ Ｐ明朝"/>
                <w:szCs w:val="20"/>
              </w:rPr>
            </w:pPr>
          </w:p>
        </w:tc>
      </w:tr>
      <w:tr w:rsidR="008E4C9D" w:rsidRPr="00E31315" w14:paraId="05C38D16" w14:textId="77777777" w:rsidTr="003A3271">
        <w:trPr>
          <w:trHeight w:val="567"/>
        </w:trPr>
        <w:tc>
          <w:tcPr>
            <w:tcW w:w="2282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6"/>
            </w:tblGrid>
            <w:tr w:rsidR="008E4C9D" w:rsidRPr="00E31315" w14:paraId="3DF49D0F" w14:textId="77777777" w:rsidTr="007943B7">
              <w:trPr>
                <w:trHeight w:val="366"/>
              </w:trPr>
              <w:tc>
                <w:tcPr>
                  <w:tcW w:w="2508" w:type="dxa"/>
                  <w:tcBorders>
                    <w:top w:val="nil"/>
                    <w:left w:val="nil"/>
                    <w:bottom w:val="single" w:sz="4" w:space="0" w:color="808080" w:themeColor="background1" w:themeShade="80"/>
                    <w:right w:val="nil"/>
                  </w:tcBorders>
                  <w:shd w:val="clear" w:color="auto" w:fill="auto"/>
                  <w:vAlign w:val="center"/>
                </w:tcPr>
                <w:p w14:paraId="76A54929" w14:textId="77777777" w:rsidR="008E4C9D" w:rsidRPr="00E31315" w:rsidRDefault="008E4C9D" w:rsidP="00E31315">
                  <w:pPr>
                    <w:snapToGrid w:val="0"/>
                    <w:spacing w:line="240" w:lineRule="atLeas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</w:tr>
          </w:tbl>
          <w:p w14:paraId="165074AB" w14:textId="77777777" w:rsidR="008E4C9D" w:rsidRPr="00E31315" w:rsidRDefault="008E4C9D" w:rsidP="00E3131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384" w:type="dxa"/>
            <w:tcBorders>
              <w:top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14:paraId="299B0B1E" w14:textId="77777777" w:rsidR="002B7FD5" w:rsidRPr="00E31315" w:rsidRDefault="002B7FD5" w:rsidP="002B7FD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31315">
              <w:rPr>
                <w:rFonts w:ascii="ＭＳ Ｐ明朝" w:eastAsia="ＭＳ Ｐ明朝" w:hAnsi="ＭＳ Ｐ明朝" w:hint="eastAsia"/>
                <w:sz w:val="16"/>
                <w:szCs w:val="16"/>
              </w:rPr>
              <w:t>認定番号：</w:t>
            </w:r>
          </w:p>
          <w:p w14:paraId="3C0654BE" w14:textId="77777777" w:rsidR="002B7FD5" w:rsidRPr="00E31315" w:rsidRDefault="002B7FD5" w:rsidP="002B7FD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31315">
              <w:rPr>
                <w:rFonts w:ascii="ＭＳ Ｐ明朝" w:eastAsia="ＭＳ Ｐ明朝" w:hAnsi="ＭＳ Ｐ明朝" w:hint="eastAsia"/>
                <w:sz w:val="16"/>
                <w:szCs w:val="16"/>
              </w:rPr>
              <w:t>所属施設：</w:t>
            </w:r>
          </w:p>
          <w:p w14:paraId="59EDC481" w14:textId="77777777" w:rsidR="002B7FD5" w:rsidRPr="0038678E" w:rsidRDefault="002B7FD5" w:rsidP="002B7FD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31315">
              <w:rPr>
                <w:rFonts w:ascii="ＭＳ Ｐ明朝" w:eastAsia="ＭＳ Ｐ明朝" w:hAnsi="ＭＳ Ｐ明朝" w:hint="eastAsia"/>
                <w:sz w:val="16"/>
                <w:szCs w:val="16"/>
              </w:rPr>
              <w:t>＜COI＞　□に✔をしてください。</w:t>
            </w:r>
            <w:r w:rsidRPr="00DD2390">
              <w:rPr>
                <w:rFonts w:ascii="ＭＳ Ｐ明朝" w:eastAsia="ＭＳ Ｐ明朝" w:hAnsi="ＭＳ Ｐ明朝" w:hint="eastAsia"/>
                <w:sz w:val="16"/>
                <w:szCs w:val="16"/>
              </w:rPr>
              <w:t>「あり」にチェックを付けた項目は、企業名の記載をしてください。</w:t>
            </w:r>
          </w:p>
          <w:tbl>
            <w:tblPr>
              <w:tblW w:w="6958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571"/>
              <w:gridCol w:w="851"/>
              <w:gridCol w:w="850"/>
              <w:gridCol w:w="1985"/>
              <w:gridCol w:w="850"/>
              <w:gridCol w:w="851"/>
            </w:tblGrid>
            <w:tr w:rsidR="002B7FD5" w:rsidRPr="0038678E" w14:paraId="1D408260" w14:textId="77777777" w:rsidTr="00883D38">
              <w:trPr>
                <w:trHeight w:val="264"/>
              </w:trPr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986DA5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①顧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B3122F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</w:t>
                  </w: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あり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CD543D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</w:t>
                  </w: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なし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2586B8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⑥受託研究・共同研究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E2387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あり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95ADFD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なし</w:t>
                  </w:r>
                </w:p>
              </w:tc>
            </w:tr>
            <w:tr w:rsidR="002B7FD5" w:rsidRPr="0038678E" w14:paraId="1B0E843A" w14:textId="77777777" w:rsidTr="00883D38">
              <w:trPr>
                <w:trHeight w:val="264"/>
              </w:trPr>
              <w:tc>
                <w:tcPr>
                  <w:tcW w:w="15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D670F2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②株保有・利益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7C61D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</w:t>
                  </w: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あり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3803FB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</w:t>
                  </w: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なし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D658F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⑦奨学寄付金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E13B1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あり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620A1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なし</w:t>
                  </w:r>
                </w:p>
              </w:tc>
            </w:tr>
            <w:tr w:rsidR="002B7FD5" w:rsidRPr="0038678E" w14:paraId="32B27E22" w14:textId="77777777" w:rsidTr="00883D38">
              <w:trPr>
                <w:trHeight w:val="264"/>
              </w:trPr>
              <w:tc>
                <w:tcPr>
                  <w:tcW w:w="15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F36057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③特許使用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C3B716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あり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53736D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なし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7FEB6C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⑧寄付講座所属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776B5E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あり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5EECE2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なし</w:t>
                  </w:r>
                </w:p>
              </w:tc>
            </w:tr>
            <w:tr w:rsidR="002B7FD5" w:rsidRPr="0038678E" w14:paraId="0143ACE0" w14:textId="77777777" w:rsidTr="00883D38">
              <w:trPr>
                <w:trHeight w:val="264"/>
              </w:trPr>
              <w:tc>
                <w:tcPr>
                  <w:tcW w:w="15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9DA4B7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④講演料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4A319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あり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1CCC6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なし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09A7D6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⑨贈答品などの報酬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78A9C3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あり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582B2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なし</w:t>
                  </w:r>
                </w:p>
              </w:tc>
            </w:tr>
            <w:tr w:rsidR="002B7FD5" w:rsidRPr="0038678E" w14:paraId="69B1ED28" w14:textId="77777777" w:rsidTr="00883D38">
              <w:trPr>
                <w:trHeight w:val="264"/>
              </w:trPr>
              <w:tc>
                <w:tcPr>
                  <w:tcW w:w="15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BC86C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⑤原稿料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48FCF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あり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1DBC80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なし</w:t>
                  </w:r>
                </w:p>
              </w:tc>
              <w:tc>
                <w:tcPr>
                  <w:tcW w:w="3686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5307D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B7FD5" w:rsidRPr="0038678E" w14:paraId="6DCCF050" w14:textId="77777777" w:rsidTr="00883D38">
              <w:trPr>
                <w:trHeight w:val="264"/>
              </w:trPr>
              <w:tc>
                <w:tcPr>
                  <w:tcW w:w="69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9E4137F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ありの場合)企業名：</w:t>
                  </w:r>
                </w:p>
              </w:tc>
            </w:tr>
          </w:tbl>
          <w:p w14:paraId="2798762D" w14:textId="6A2C0C98" w:rsidR="008E4C9D" w:rsidRPr="00E31315" w:rsidRDefault="002B7FD5" w:rsidP="00233CCB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B7FD5">
              <w:rPr>
                <w:rFonts w:ascii="ＭＳ Ｐ明朝" w:eastAsia="ＭＳ Ｐ明朝" w:hAnsi="ＭＳ Ｐ明朝" w:hint="eastAsia"/>
                <w:sz w:val="16"/>
                <w:szCs w:val="16"/>
              </w:rPr>
              <w:t>ライブ放映中はスポンサーの情報及び術者のCOIを開示してください。</w:t>
            </w:r>
          </w:p>
        </w:tc>
        <w:tc>
          <w:tcPr>
            <w:tcW w:w="15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A5CB7" w14:textId="77777777" w:rsidR="008E4C9D" w:rsidRPr="00E31315" w:rsidRDefault="008E4C9D" w:rsidP="00E31315">
            <w:pPr>
              <w:adjustRightInd w:val="0"/>
              <w:snapToGrid w:val="0"/>
              <w:spacing w:line="240" w:lineRule="atLeast"/>
              <w:ind w:right="-318"/>
              <w:rPr>
                <w:rFonts w:ascii="ＭＳ Ｐ明朝" w:eastAsia="ＭＳ Ｐ明朝" w:hAnsi="ＭＳ Ｐ明朝"/>
                <w:szCs w:val="20"/>
              </w:rPr>
            </w:pPr>
          </w:p>
        </w:tc>
      </w:tr>
    </w:tbl>
    <w:p w14:paraId="2C157C86" w14:textId="77777777" w:rsidR="001A619C" w:rsidRPr="00E31315" w:rsidRDefault="00307800" w:rsidP="001C6198">
      <w:pPr>
        <w:spacing w:line="0" w:lineRule="atLeast"/>
        <w:ind w:firstLineChars="88" w:firstLine="141"/>
        <w:rPr>
          <w:rFonts w:ascii="ＭＳ Ｐ明朝" w:eastAsia="ＭＳ Ｐ明朝" w:hAnsi="ＭＳ Ｐ明朝"/>
          <w:color w:val="000000" w:themeColor="text1"/>
          <w:sz w:val="16"/>
          <w:szCs w:val="16"/>
        </w:rPr>
      </w:pPr>
      <w:r w:rsidRPr="00E31315"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>＊</w:t>
      </w:r>
      <w:r w:rsidR="001A619C" w:rsidRPr="00E31315"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>ライブ中は担当術者のCOIを公表してください。</w:t>
      </w:r>
    </w:p>
    <w:p w14:paraId="4F56E3AA" w14:textId="77777777" w:rsidR="00307800" w:rsidRPr="00E31315" w:rsidRDefault="001A619C" w:rsidP="001C6198">
      <w:pPr>
        <w:spacing w:line="0" w:lineRule="atLeast"/>
        <w:ind w:firstLineChars="88" w:firstLine="141"/>
        <w:rPr>
          <w:rFonts w:ascii="ＭＳ Ｐ明朝" w:eastAsia="ＭＳ Ｐ明朝" w:hAnsi="ＭＳ Ｐ明朝"/>
          <w:color w:val="000000" w:themeColor="text1"/>
          <w:sz w:val="16"/>
          <w:szCs w:val="16"/>
        </w:rPr>
      </w:pPr>
      <w:r w:rsidRPr="00E31315"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>＊</w:t>
      </w:r>
      <w:r w:rsidR="00307800" w:rsidRPr="00E31315"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>記入欄が不足する場合にはこちらの用紙をコピーしてご使用ください。</w:t>
      </w:r>
    </w:p>
    <w:p w14:paraId="447642B8" w14:textId="77777777" w:rsidR="00285259" w:rsidRDefault="00811355" w:rsidP="00285259">
      <w:pPr>
        <w:tabs>
          <w:tab w:val="left" w:pos="9295"/>
        </w:tabs>
        <w:spacing w:line="0" w:lineRule="atLeast"/>
        <w:ind w:firstLineChars="88" w:firstLine="141"/>
        <w:rPr>
          <w:rFonts w:ascii="ＭＳ Ｐ明朝" w:eastAsia="ＭＳ Ｐ明朝" w:hAnsi="ＭＳ Ｐ明朝"/>
          <w:color w:val="000000" w:themeColor="text1"/>
          <w:sz w:val="16"/>
          <w:szCs w:val="16"/>
        </w:rPr>
        <w:sectPr w:rsidR="00285259" w:rsidSect="002B7FD5">
          <w:headerReference w:type="default" r:id="rId11"/>
          <w:footerReference w:type="default" r:id="rId12"/>
          <w:pgSz w:w="11906" w:h="16838" w:code="9"/>
          <w:pgMar w:top="0" w:right="851" w:bottom="0" w:left="851" w:header="57" w:footer="454" w:gutter="0"/>
          <w:cols w:space="425"/>
          <w:docGrid w:type="lines" w:linePitch="360"/>
        </w:sectPr>
      </w:pPr>
      <w:r w:rsidRPr="00E31315"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>＊太枠内のみご記入ください。</w:t>
      </w:r>
    </w:p>
    <w:tbl>
      <w:tblPr>
        <w:tblW w:w="8374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74"/>
      </w:tblGrid>
      <w:tr w:rsidR="00285259" w:rsidRPr="00285259" w14:paraId="7B3CB250" w14:textId="77777777" w:rsidTr="00285259">
        <w:trPr>
          <w:trHeight w:val="630"/>
          <w:jc w:val="center"/>
        </w:trPr>
        <w:tc>
          <w:tcPr>
            <w:tcW w:w="83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1AD7" w14:textId="77777777" w:rsidR="00285259" w:rsidRPr="00285259" w:rsidRDefault="00285259" w:rsidP="00160DD9">
            <w:pPr>
              <w:widowControl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32"/>
                <w:szCs w:val="32"/>
              </w:rPr>
            </w:pPr>
            <w:r w:rsidRPr="00285259">
              <w:rPr>
                <w:rFonts w:ascii="ＭＳ ゴシック" w:eastAsia="ＭＳ ゴシック" w:hAnsi="ＭＳ ゴシック" w:cs="ＭＳ Ｐゴシック" w:hint="eastAsia"/>
                <w:kern w:val="0"/>
                <w:sz w:val="32"/>
                <w:szCs w:val="32"/>
              </w:rPr>
              <w:lastRenderedPageBreak/>
              <w:t xml:space="preserve">項目　</w:t>
            </w:r>
          </w:p>
        </w:tc>
      </w:tr>
      <w:tr w:rsidR="00285259" w:rsidRPr="00285259" w14:paraId="2C643F26" w14:textId="77777777" w:rsidTr="00285259">
        <w:trPr>
          <w:trHeight w:val="737"/>
          <w:jc w:val="center"/>
        </w:trPr>
        <w:tc>
          <w:tcPr>
            <w:tcW w:w="83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9191AF" w14:textId="77777777" w:rsidR="00285259" w:rsidRPr="00285259" w:rsidRDefault="00285259" w:rsidP="00285259">
            <w:pPr>
              <w:pStyle w:val="a9"/>
              <w:widowControl/>
              <w:numPr>
                <w:ilvl w:val="0"/>
                <w:numId w:val="10"/>
              </w:numPr>
              <w:snapToGrid w:val="0"/>
              <w:spacing w:line="240" w:lineRule="atLeast"/>
              <w:ind w:leftChars="0"/>
              <w:rPr>
                <w:rFonts w:ascii="ＭＳ ゴシック" w:eastAsia="ＭＳ ゴシック" w:hAnsi="ＭＳ ゴシック" w:cs="ＭＳ Ｐゴシック"/>
                <w:kern w:val="0"/>
                <w:sz w:val="32"/>
                <w:szCs w:val="32"/>
              </w:rPr>
            </w:pPr>
            <w:r w:rsidRPr="00285259">
              <w:rPr>
                <w:rFonts w:ascii="ＭＳ ゴシック" w:eastAsia="ＭＳ ゴシック" w:hAnsi="ＭＳ ゴシック" w:cs="ＭＳ Ｐゴシック" w:hint="eastAsia"/>
                <w:kern w:val="0"/>
                <w:sz w:val="32"/>
                <w:szCs w:val="32"/>
              </w:rPr>
              <w:t>報酬額</w:t>
            </w:r>
          </w:p>
          <w:p w14:paraId="058ED2B3" w14:textId="77777777" w:rsidR="00285259" w:rsidRPr="00285259" w:rsidRDefault="00285259" w:rsidP="00160DD9">
            <w:pPr>
              <w:widowControl/>
              <w:snapToGrid w:val="0"/>
              <w:spacing w:line="240" w:lineRule="atLeast"/>
              <w:ind w:firstLineChars="181" w:firstLine="579"/>
              <w:rPr>
                <w:rFonts w:ascii="ＭＳ ゴシック" w:eastAsia="ＭＳ ゴシック" w:hAnsi="ＭＳ ゴシック" w:cs="ＭＳ Ｐゴシック"/>
                <w:kern w:val="0"/>
                <w:sz w:val="32"/>
                <w:szCs w:val="32"/>
              </w:rPr>
            </w:pPr>
            <w:r w:rsidRPr="00285259">
              <w:rPr>
                <w:rFonts w:ascii="ＭＳ ゴシック" w:eastAsia="ＭＳ ゴシック" w:hAnsi="ＭＳ ゴシック" w:cs="ＭＳ Ｐゴシック" w:hint="eastAsia"/>
                <w:kern w:val="0"/>
                <w:sz w:val="32"/>
                <w:szCs w:val="32"/>
              </w:rPr>
              <w:t>1つの企業・団体から年間100万円以上</w:t>
            </w:r>
          </w:p>
        </w:tc>
      </w:tr>
      <w:tr w:rsidR="00285259" w:rsidRPr="00285259" w14:paraId="029E1C70" w14:textId="77777777" w:rsidTr="00285259">
        <w:trPr>
          <w:trHeight w:val="737"/>
          <w:jc w:val="center"/>
        </w:trPr>
        <w:tc>
          <w:tcPr>
            <w:tcW w:w="83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D75146" w14:textId="77777777" w:rsidR="00285259" w:rsidRPr="00285259" w:rsidRDefault="00285259" w:rsidP="00285259">
            <w:pPr>
              <w:pStyle w:val="a9"/>
              <w:widowControl/>
              <w:numPr>
                <w:ilvl w:val="0"/>
                <w:numId w:val="10"/>
              </w:numPr>
              <w:snapToGrid w:val="0"/>
              <w:spacing w:line="240" w:lineRule="atLeast"/>
              <w:ind w:leftChars="0"/>
              <w:rPr>
                <w:rFonts w:ascii="ＭＳ ゴシック" w:eastAsia="ＭＳ ゴシック" w:hAnsi="ＭＳ ゴシック" w:cs="ＭＳ Ｐゴシック"/>
                <w:kern w:val="0"/>
                <w:sz w:val="32"/>
                <w:szCs w:val="32"/>
              </w:rPr>
            </w:pPr>
            <w:r w:rsidRPr="00285259">
              <w:rPr>
                <w:rFonts w:ascii="ＭＳ ゴシック" w:eastAsia="ＭＳ ゴシック" w:hAnsi="ＭＳ ゴシック" w:cs="ＭＳ Ｐゴシック" w:hint="eastAsia"/>
                <w:kern w:val="0"/>
                <w:sz w:val="32"/>
                <w:szCs w:val="32"/>
              </w:rPr>
              <w:t>株式の利益</w:t>
            </w:r>
          </w:p>
          <w:p w14:paraId="0B55B450" w14:textId="77777777" w:rsidR="00285259" w:rsidRPr="00285259" w:rsidRDefault="00285259" w:rsidP="00160DD9">
            <w:pPr>
              <w:pStyle w:val="a9"/>
              <w:widowControl/>
              <w:snapToGrid w:val="0"/>
              <w:spacing w:line="240" w:lineRule="atLeast"/>
              <w:ind w:leftChars="0" w:left="0" w:firstLineChars="181" w:firstLine="579"/>
              <w:rPr>
                <w:rFonts w:ascii="ＭＳ ゴシック" w:eastAsia="ＭＳ ゴシック" w:hAnsi="ＭＳ ゴシック" w:cs="ＭＳ Ｐゴシック"/>
                <w:kern w:val="0"/>
                <w:sz w:val="32"/>
                <w:szCs w:val="32"/>
              </w:rPr>
            </w:pPr>
            <w:r w:rsidRPr="00285259">
              <w:rPr>
                <w:rFonts w:ascii="ＭＳ ゴシック" w:eastAsia="ＭＳ ゴシック" w:hAnsi="ＭＳ ゴシック" w:cs="ＭＳ Ｐゴシック" w:hint="eastAsia"/>
                <w:kern w:val="0"/>
                <w:sz w:val="32"/>
                <w:szCs w:val="32"/>
              </w:rPr>
              <w:t>1つの企業から年間100万円以上</w:t>
            </w:r>
          </w:p>
          <w:p w14:paraId="71F31848" w14:textId="77777777" w:rsidR="00285259" w:rsidRPr="00285259" w:rsidRDefault="00285259" w:rsidP="00160DD9">
            <w:pPr>
              <w:pStyle w:val="a9"/>
              <w:widowControl/>
              <w:snapToGrid w:val="0"/>
              <w:spacing w:line="240" w:lineRule="atLeast"/>
              <w:ind w:leftChars="0" w:left="0" w:firstLineChars="150" w:firstLine="480"/>
              <w:rPr>
                <w:rFonts w:ascii="ＭＳ ゴシック" w:eastAsia="ＭＳ ゴシック" w:hAnsi="ＭＳ ゴシック" w:cs="ＭＳ Ｐゴシック"/>
                <w:kern w:val="0"/>
                <w:sz w:val="32"/>
                <w:szCs w:val="32"/>
              </w:rPr>
            </w:pPr>
            <w:r w:rsidRPr="00285259">
              <w:rPr>
                <w:rFonts w:ascii="ＭＳ ゴシック" w:eastAsia="ＭＳ ゴシック" w:hAnsi="ＭＳ ゴシック" w:cs="ＭＳ Ｐゴシック" w:hint="eastAsia"/>
                <w:kern w:val="0"/>
                <w:sz w:val="32"/>
                <w:szCs w:val="32"/>
              </w:rPr>
              <w:t>あるいは当該株式の5％以上保有</w:t>
            </w:r>
          </w:p>
        </w:tc>
      </w:tr>
      <w:tr w:rsidR="00285259" w:rsidRPr="00285259" w14:paraId="7E064763" w14:textId="77777777" w:rsidTr="00285259">
        <w:trPr>
          <w:trHeight w:val="737"/>
          <w:jc w:val="center"/>
        </w:trPr>
        <w:tc>
          <w:tcPr>
            <w:tcW w:w="83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B5A9D1" w14:textId="77777777" w:rsidR="00285259" w:rsidRPr="00285259" w:rsidRDefault="00285259" w:rsidP="00285259">
            <w:pPr>
              <w:pStyle w:val="a9"/>
              <w:widowControl/>
              <w:numPr>
                <w:ilvl w:val="0"/>
                <w:numId w:val="10"/>
              </w:numPr>
              <w:snapToGrid w:val="0"/>
              <w:spacing w:line="240" w:lineRule="atLeast"/>
              <w:ind w:leftChars="0"/>
              <w:rPr>
                <w:rFonts w:ascii="ＭＳ ゴシック" w:eastAsia="ＭＳ ゴシック" w:hAnsi="ＭＳ ゴシック" w:cs="ＭＳ Ｐゴシック"/>
                <w:kern w:val="0"/>
                <w:sz w:val="32"/>
                <w:szCs w:val="32"/>
              </w:rPr>
            </w:pPr>
            <w:r w:rsidRPr="00285259">
              <w:rPr>
                <w:rFonts w:ascii="ＭＳ ゴシック" w:eastAsia="ＭＳ ゴシック" w:hAnsi="ＭＳ ゴシック" w:cs="ＭＳ Ｐゴシック" w:hint="eastAsia"/>
                <w:kern w:val="0"/>
                <w:sz w:val="32"/>
                <w:szCs w:val="32"/>
              </w:rPr>
              <w:t>特許使用料</w:t>
            </w:r>
          </w:p>
          <w:p w14:paraId="02406217" w14:textId="77777777" w:rsidR="00285259" w:rsidRPr="00285259" w:rsidRDefault="00285259" w:rsidP="00160DD9">
            <w:pPr>
              <w:pStyle w:val="a9"/>
              <w:widowControl/>
              <w:snapToGrid w:val="0"/>
              <w:spacing w:line="240" w:lineRule="atLeast"/>
              <w:ind w:leftChars="0" w:left="0" w:firstLineChars="181" w:firstLine="579"/>
              <w:rPr>
                <w:rFonts w:ascii="ＭＳ ゴシック" w:eastAsia="ＭＳ ゴシック" w:hAnsi="ＭＳ ゴシック" w:cs="ＭＳ Ｐゴシック"/>
                <w:kern w:val="0"/>
                <w:sz w:val="32"/>
                <w:szCs w:val="32"/>
              </w:rPr>
            </w:pPr>
            <w:r w:rsidRPr="00285259">
              <w:rPr>
                <w:rFonts w:ascii="ＭＳ ゴシック" w:eastAsia="ＭＳ ゴシック" w:hAnsi="ＭＳ ゴシック" w:cs="ＭＳ Ｐゴシック" w:hint="eastAsia"/>
                <w:kern w:val="0"/>
                <w:sz w:val="32"/>
                <w:szCs w:val="32"/>
              </w:rPr>
              <w:t>1つにつき年間100万円以上</w:t>
            </w:r>
          </w:p>
        </w:tc>
      </w:tr>
      <w:tr w:rsidR="00285259" w:rsidRPr="00285259" w14:paraId="6DF4455F" w14:textId="77777777" w:rsidTr="00285259">
        <w:trPr>
          <w:trHeight w:val="737"/>
          <w:jc w:val="center"/>
        </w:trPr>
        <w:tc>
          <w:tcPr>
            <w:tcW w:w="83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D9434" w14:textId="77777777" w:rsidR="00285259" w:rsidRPr="00285259" w:rsidRDefault="00285259" w:rsidP="00285259">
            <w:pPr>
              <w:pStyle w:val="a9"/>
              <w:widowControl/>
              <w:numPr>
                <w:ilvl w:val="0"/>
                <w:numId w:val="10"/>
              </w:numPr>
              <w:snapToGrid w:val="0"/>
              <w:spacing w:line="240" w:lineRule="atLeast"/>
              <w:ind w:leftChars="0"/>
              <w:rPr>
                <w:rFonts w:ascii="ＭＳ ゴシック" w:eastAsia="ＭＳ ゴシック" w:hAnsi="ＭＳ ゴシック" w:cs="ＭＳ Ｐゴシック"/>
                <w:kern w:val="0"/>
                <w:sz w:val="32"/>
                <w:szCs w:val="32"/>
              </w:rPr>
            </w:pPr>
            <w:r w:rsidRPr="00285259">
              <w:rPr>
                <w:rFonts w:ascii="ＭＳ ゴシック" w:eastAsia="ＭＳ ゴシック" w:hAnsi="ＭＳ ゴシック" w:cs="ＭＳ Ｐゴシック" w:hint="eastAsia"/>
                <w:kern w:val="0"/>
                <w:sz w:val="32"/>
                <w:szCs w:val="32"/>
              </w:rPr>
              <w:t>講演料など</w:t>
            </w:r>
          </w:p>
          <w:p w14:paraId="225B76D1" w14:textId="77777777" w:rsidR="00285259" w:rsidRPr="00285259" w:rsidRDefault="00285259" w:rsidP="00160DD9">
            <w:pPr>
              <w:pStyle w:val="a9"/>
              <w:widowControl/>
              <w:snapToGrid w:val="0"/>
              <w:spacing w:line="240" w:lineRule="atLeast"/>
              <w:ind w:leftChars="0" w:left="0" w:firstLineChars="181" w:firstLine="579"/>
              <w:rPr>
                <w:rFonts w:ascii="ＭＳ ゴシック" w:eastAsia="ＭＳ ゴシック" w:hAnsi="ＭＳ ゴシック" w:cs="ＭＳ Ｐゴシック"/>
                <w:kern w:val="0"/>
                <w:sz w:val="32"/>
                <w:szCs w:val="32"/>
              </w:rPr>
            </w:pPr>
            <w:r w:rsidRPr="00285259">
              <w:rPr>
                <w:rFonts w:ascii="ＭＳ ゴシック" w:eastAsia="ＭＳ ゴシック" w:hAnsi="ＭＳ ゴシック" w:cs="ＭＳ Ｐゴシック" w:hint="eastAsia"/>
                <w:kern w:val="0"/>
                <w:sz w:val="32"/>
                <w:szCs w:val="32"/>
              </w:rPr>
              <w:t>1つの企業・団体からの年間合計50万円以上</w:t>
            </w:r>
          </w:p>
        </w:tc>
      </w:tr>
      <w:tr w:rsidR="00285259" w:rsidRPr="00285259" w14:paraId="1F6D7C3A" w14:textId="77777777" w:rsidTr="00285259">
        <w:trPr>
          <w:trHeight w:val="737"/>
          <w:jc w:val="center"/>
        </w:trPr>
        <w:tc>
          <w:tcPr>
            <w:tcW w:w="83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1635BD" w14:textId="77777777" w:rsidR="00285259" w:rsidRPr="00285259" w:rsidRDefault="00285259" w:rsidP="00285259">
            <w:pPr>
              <w:pStyle w:val="a9"/>
              <w:widowControl/>
              <w:numPr>
                <w:ilvl w:val="0"/>
                <w:numId w:val="10"/>
              </w:numPr>
              <w:snapToGrid w:val="0"/>
              <w:spacing w:line="240" w:lineRule="atLeast"/>
              <w:ind w:leftChars="0"/>
              <w:rPr>
                <w:rFonts w:ascii="ＭＳ ゴシック" w:eastAsia="ＭＳ ゴシック" w:hAnsi="ＭＳ ゴシック" w:cs="ＭＳ Ｐゴシック"/>
                <w:kern w:val="0"/>
                <w:sz w:val="32"/>
                <w:szCs w:val="32"/>
              </w:rPr>
            </w:pPr>
            <w:r w:rsidRPr="00285259">
              <w:rPr>
                <w:rFonts w:ascii="ＭＳ ゴシック" w:eastAsia="ＭＳ ゴシック" w:hAnsi="ＭＳ ゴシック" w:cs="ＭＳ Ｐゴシック" w:hint="eastAsia"/>
                <w:kern w:val="0"/>
                <w:sz w:val="32"/>
                <w:szCs w:val="32"/>
              </w:rPr>
              <w:t>原稿料</w:t>
            </w:r>
          </w:p>
          <w:p w14:paraId="2218609D" w14:textId="77777777" w:rsidR="00285259" w:rsidRPr="00285259" w:rsidRDefault="00285259" w:rsidP="00160DD9">
            <w:pPr>
              <w:pStyle w:val="a9"/>
              <w:widowControl/>
              <w:snapToGrid w:val="0"/>
              <w:spacing w:line="240" w:lineRule="atLeast"/>
              <w:ind w:leftChars="0" w:left="0" w:firstLineChars="181" w:firstLine="579"/>
              <w:rPr>
                <w:rFonts w:ascii="ＭＳ ゴシック" w:eastAsia="ＭＳ ゴシック" w:hAnsi="ＭＳ ゴシック" w:cs="ＭＳ Ｐゴシック"/>
                <w:kern w:val="0"/>
                <w:sz w:val="32"/>
                <w:szCs w:val="32"/>
              </w:rPr>
            </w:pPr>
            <w:r w:rsidRPr="00285259">
              <w:rPr>
                <w:rFonts w:ascii="ＭＳ ゴシック" w:eastAsia="ＭＳ ゴシック" w:hAnsi="ＭＳ ゴシック" w:cs="ＭＳ Ｐゴシック" w:hint="eastAsia"/>
                <w:kern w:val="0"/>
                <w:sz w:val="32"/>
                <w:szCs w:val="32"/>
              </w:rPr>
              <w:t>1つの企業・団体から年間合計50万円以上</w:t>
            </w:r>
          </w:p>
        </w:tc>
      </w:tr>
      <w:tr w:rsidR="00285259" w:rsidRPr="00285259" w14:paraId="2EE13CB3" w14:textId="77777777" w:rsidTr="00285259">
        <w:trPr>
          <w:trHeight w:val="737"/>
          <w:jc w:val="center"/>
        </w:trPr>
        <w:tc>
          <w:tcPr>
            <w:tcW w:w="83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4380BB" w14:textId="77777777" w:rsidR="00285259" w:rsidRPr="00285259" w:rsidRDefault="00285259" w:rsidP="00285259">
            <w:pPr>
              <w:pStyle w:val="a9"/>
              <w:widowControl/>
              <w:numPr>
                <w:ilvl w:val="0"/>
                <w:numId w:val="10"/>
              </w:numPr>
              <w:snapToGrid w:val="0"/>
              <w:spacing w:line="240" w:lineRule="atLeast"/>
              <w:ind w:leftChars="0"/>
              <w:rPr>
                <w:rFonts w:ascii="ＭＳ ゴシック" w:eastAsia="ＭＳ ゴシック" w:hAnsi="ＭＳ ゴシック" w:cs="ＭＳ Ｐゴシック"/>
                <w:kern w:val="0"/>
                <w:sz w:val="32"/>
                <w:szCs w:val="32"/>
              </w:rPr>
            </w:pPr>
            <w:r w:rsidRPr="00285259">
              <w:rPr>
                <w:rFonts w:ascii="ＭＳ ゴシック" w:eastAsia="ＭＳ ゴシック" w:hAnsi="ＭＳ ゴシック" w:cs="ＭＳ Ｐゴシック" w:hint="eastAsia"/>
                <w:kern w:val="0"/>
                <w:sz w:val="32"/>
                <w:szCs w:val="32"/>
              </w:rPr>
              <w:t>研究費・助成金など</w:t>
            </w:r>
          </w:p>
          <w:p w14:paraId="26AE6099" w14:textId="77777777" w:rsidR="00285259" w:rsidRPr="00285259" w:rsidRDefault="00285259" w:rsidP="00160DD9">
            <w:pPr>
              <w:pStyle w:val="a9"/>
              <w:widowControl/>
              <w:snapToGrid w:val="0"/>
              <w:spacing w:line="240" w:lineRule="atLeast"/>
              <w:ind w:leftChars="155" w:left="325"/>
              <w:rPr>
                <w:rFonts w:ascii="ＭＳ ゴシック" w:eastAsia="ＭＳ ゴシック" w:hAnsi="ＭＳ ゴシック" w:cs="ＭＳ Ｐゴシック"/>
                <w:kern w:val="0"/>
                <w:sz w:val="32"/>
                <w:szCs w:val="32"/>
              </w:rPr>
            </w:pPr>
            <w:r w:rsidRPr="00285259">
              <w:rPr>
                <w:rFonts w:ascii="ＭＳ ゴシック" w:eastAsia="ＭＳ ゴシック" w:hAnsi="ＭＳ ゴシック" w:hint="eastAsia"/>
                <w:sz w:val="32"/>
                <w:szCs w:val="32"/>
              </w:rPr>
              <w:t>1つの企業・団体から、医学系研究（</w:t>
            </w:r>
            <w:r w:rsidRPr="00285259">
              <w:rPr>
                <w:rFonts w:ascii="ＭＳ ゴシック" w:eastAsia="ＭＳ ゴシック" w:hAnsi="ＭＳ ゴシック" w:hint="eastAsia"/>
                <w:bCs/>
                <w:sz w:val="32"/>
                <w:szCs w:val="32"/>
              </w:rPr>
              <w:t>共同研究、受託研究、治験など</w:t>
            </w:r>
            <w:r w:rsidRPr="00285259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）に対して、申告者が実質的に使途を決定し得る研究契約金の総額が年間</w:t>
            </w:r>
            <w:r w:rsidRPr="00285259">
              <w:rPr>
                <w:rFonts w:ascii="ＭＳ ゴシック" w:eastAsia="ＭＳ ゴシック" w:hAnsi="ＭＳ ゴシック"/>
                <w:sz w:val="32"/>
                <w:szCs w:val="32"/>
              </w:rPr>
              <w:t>100</w:t>
            </w:r>
            <w:r w:rsidRPr="00285259">
              <w:rPr>
                <w:rFonts w:ascii="ＭＳ ゴシック" w:eastAsia="ＭＳ ゴシック" w:hAnsi="ＭＳ ゴシック" w:hint="eastAsia"/>
                <w:sz w:val="32"/>
                <w:szCs w:val="32"/>
              </w:rPr>
              <w:t>万円以上</w:t>
            </w:r>
          </w:p>
        </w:tc>
      </w:tr>
      <w:tr w:rsidR="00285259" w:rsidRPr="00285259" w14:paraId="6E9896E9" w14:textId="77777777" w:rsidTr="00285259">
        <w:trPr>
          <w:trHeight w:val="737"/>
          <w:jc w:val="center"/>
        </w:trPr>
        <w:tc>
          <w:tcPr>
            <w:tcW w:w="83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E26A69" w14:textId="77777777" w:rsidR="00285259" w:rsidRPr="00285259" w:rsidRDefault="00285259" w:rsidP="00285259">
            <w:pPr>
              <w:pStyle w:val="a9"/>
              <w:widowControl/>
              <w:numPr>
                <w:ilvl w:val="0"/>
                <w:numId w:val="10"/>
              </w:numPr>
              <w:snapToGrid w:val="0"/>
              <w:spacing w:line="240" w:lineRule="atLeast"/>
              <w:ind w:leftChars="0"/>
              <w:rPr>
                <w:rFonts w:ascii="ＭＳ ゴシック" w:eastAsia="ＭＳ ゴシック" w:hAnsi="ＭＳ ゴシック" w:cs="ＭＳ Ｐゴシック"/>
                <w:kern w:val="0"/>
                <w:sz w:val="32"/>
                <w:szCs w:val="32"/>
              </w:rPr>
            </w:pPr>
            <w:r w:rsidRPr="00285259">
              <w:rPr>
                <w:rFonts w:ascii="ＭＳ ゴシック" w:eastAsia="ＭＳ ゴシック" w:hAnsi="ＭＳ ゴシック" w:cs="ＭＳ Ｐゴシック" w:hint="eastAsia"/>
                <w:kern w:val="0"/>
                <w:sz w:val="32"/>
                <w:szCs w:val="32"/>
              </w:rPr>
              <w:t>奨学（奨励）寄附など</w:t>
            </w:r>
          </w:p>
          <w:p w14:paraId="3618F2C8" w14:textId="77777777" w:rsidR="00285259" w:rsidRPr="00285259" w:rsidRDefault="00285259" w:rsidP="00160DD9">
            <w:pPr>
              <w:snapToGrid w:val="0"/>
              <w:spacing w:line="240" w:lineRule="atLeast"/>
              <w:ind w:leftChars="155" w:left="325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285259">
              <w:rPr>
                <w:rFonts w:ascii="ＭＳ ゴシック" w:eastAsia="ＭＳ ゴシック" w:hAnsi="ＭＳ ゴシック" w:hint="eastAsia"/>
                <w:sz w:val="32"/>
                <w:szCs w:val="32"/>
              </w:rPr>
              <w:t>1つの企業・団体から、申告者個人または申告者が所属する講座・分野または研究室に対して、申告者が実質的に使途を決定し得る寄附金の総額が年間</w:t>
            </w:r>
            <w:r w:rsidRPr="00285259">
              <w:rPr>
                <w:rFonts w:ascii="ＭＳ ゴシック" w:eastAsia="ＭＳ ゴシック" w:hAnsi="ＭＳ ゴシック"/>
                <w:sz w:val="32"/>
                <w:szCs w:val="32"/>
              </w:rPr>
              <w:t>100</w:t>
            </w:r>
            <w:r w:rsidRPr="00285259">
              <w:rPr>
                <w:rFonts w:ascii="ＭＳ ゴシック" w:eastAsia="ＭＳ ゴシック" w:hAnsi="ＭＳ ゴシック" w:hint="eastAsia"/>
                <w:sz w:val="32"/>
                <w:szCs w:val="32"/>
              </w:rPr>
              <w:t>万円以上</w:t>
            </w:r>
          </w:p>
        </w:tc>
      </w:tr>
      <w:tr w:rsidR="00285259" w:rsidRPr="00285259" w14:paraId="71D75560" w14:textId="77777777" w:rsidTr="00285259">
        <w:trPr>
          <w:trHeight w:val="737"/>
          <w:jc w:val="center"/>
        </w:trPr>
        <w:tc>
          <w:tcPr>
            <w:tcW w:w="83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E25FC7" w14:textId="77777777" w:rsidR="00285259" w:rsidRPr="00285259" w:rsidRDefault="00285259" w:rsidP="00285259">
            <w:pPr>
              <w:pStyle w:val="a9"/>
              <w:numPr>
                <w:ilvl w:val="0"/>
                <w:numId w:val="10"/>
              </w:numPr>
              <w:snapToGrid w:val="0"/>
              <w:spacing w:line="240" w:lineRule="atLeast"/>
              <w:ind w:leftChars="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285259">
              <w:rPr>
                <w:rFonts w:ascii="ＭＳ ゴシック" w:eastAsia="ＭＳ ゴシック" w:hAnsi="ＭＳ ゴシック" w:hint="eastAsia"/>
                <w:sz w:val="32"/>
                <w:szCs w:val="32"/>
              </w:rPr>
              <w:t>企業などが提供する寄附講座</w:t>
            </w:r>
          </w:p>
          <w:p w14:paraId="7D814E4C" w14:textId="77777777" w:rsidR="00285259" w:rsidRPr="00285259" w:rsidRDefault="00285259" w:rsidP="00160DD9">
            <w:pPr>
              <w:widowControl/>
              <w:snapToGrid w:val="0"/>
              <w:spacing w:line="240" w:lineRule="atLeast"/>
              <w:ind w:leftChars="155" w:left="325"/>
              <w:rPr>
                <w:rFonts w:ascii="ＭＳ ゴシック" w:eastAsia="ＭＳ ゴシック" w:hAnsi="ＭＳ ゴシック" w:cs="ＭＳ Ｐゴシック"/>
                <w:kern w:val="0"/>
                <w:sz w:val="32"/>
                <w:szCs w:val="32"/>
              </w:rPr>
            </w:pPr>
            <w:r w:rsidRPr="00285259">
              <w:rPr>
                <w:rFonts w:ascii="ＭＳ ゴシック" w:eastAsia="ＭＳ ゴシック" w:hAnsi="ＭＳ ゴシック" w:hint="eastAsia"/>
                <w:sz w:val="32"/>
                <w:szCs w:val="32"/>
              </w:rPr>
              <w:t>実質的に使途を決定し得る寄附金の総額が年間100万円以上</w:t>
            </w:r>
          </w:p>
        </w:tc>
      </w:tr>
      <w:tr w:rsidR="00285259" w:rsidRPr="00285259" w14:paraId="2B8CABE0" w14:textId="77777777" w:rsidTr="00285259">
        <w:trPr>
          <w:trHeight w:val="737"/>
          <w:jc w:val="center"/>
        </w:trPr>
        <w:tc>
          <w:tcPr>
            <w:tcW w:w="8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32B0D" w14:textId="77777777" w:rsidR="00285259" w:rsidRPr="00285259" w:rsidRDefault="00285259" w:rsidP="00285259">
            <w:pPr>
              <w:pStyle w:val="a9"/>
              <w:widowControl/>
              <w:numPr>
                <w:ilvl w:val="0"/>
                <w:numId w:val="10"/>
              </w:numPr>
              <w:snapToGrid w:val="0"/>
              <w:spacing w:line="240" w:lineRule="atLeast"/>
              <w:ind w:leftChars="0"/>
              <w:rPr>
                <w:rFonts w:ascii="ＭＳ ゴシック" w:eastAsia="ＭＳ ゴシック" w:hAnsi="ＭＳ ゴシック" w:cs="ＭＳ Ｐゴシック"/>
                <w:kern w:val="0"/>
                <w:sz w:val="32"/>
                <w:szCs w:val="32"/>
              </w:rPr>
            </w:pPr>
            <w:r w:rsidRPr="00285259">
              <w:rPr>
                <w:rFonts w:ascii="ＭＳ ゴシック" w:eastAsia="ＭＳ ゴシック" w:hAnsi="ＭＳ ゴシック" w:hint="eastAsia"/>
                <w:sz w:val="32"/>
                <w:szCs w:val="32"/>
              </w:rPr>
              <w:t>旅費，贈答品などの受領</w:t>
            </w:r>
          </w:p>
          <w:p w14:paraId="47C77035" w14:textId="77777777" w:rsidR="00285259" w:rsidRPr="00285259" w:rsidRDefault="00285259" w:rsidP="00160DD9">
            <w:pPr>
              <w:pStyle w:val="a9"/>
              <w:widowControl/>
              <w:snapToGrid w:val="0"/>
              <w:spacing w:line="240" w:lineRule="atLeast"/>
              <w:ind w:leftChars="0" w:left="0" w:firstLineChars="181" w:firstLine="579"/>
              <w:rPr>
                <w:rFonts w:ascii="ＭＳ ゴシック" w:eastAsia="ＭＳ ゴシック" w:hAnsi="ＭＳ ゴシック" w:cs="ＭＳ Ｐゴシック"/>
                <w:kern w:val="0"/>
                <w:sz w:val="32"/>
                <w:szCs w:val="32"/>
              </w:rPr>
            </w:pPr>
            <w:r w:rsidRPr="00285259">
              <w:rPr>
                <w:rFonts w:ascii="ＭＳ ゴシック" w:eastAsia="ＭＳ ゴシック" w:hAnsi="ＭＳ ゴシック" w:cs="ＭＳ Ｐゴシック" w:hint="eastAsia"/>
                <w:kern w:val="0"/>
                <w:sz w:val="32"/>
                <w:szCs w:val="32"/>
              </w:rPr>
              <w:t>1つの企業・団体から年間5万円以上</w:t>
            </w:r>
          </w:p>
        </w:tc>
      </w:tr>
    </w:tbl>
    <w:p w14:paraId="784DB303" w14:textId="51A1BA55" w:rsidR="00FF272F" w:rsidRPr="00285259" w:rsidRDefault="00FF272F" w:rsidP="00285259">
      <w:pPr>
        <w:tabs>
          <w:tab w:val="left" w:pos="9295"/>
        </w:tabs>
        <w:spacing w:line="0" w:lineRule="atLeast"/>
        <w:ind w:firstLineChars="88" w:firstLine="141"/>
        <w:rPr>
          <w:rFonts w:ascii="ＭＳ Ｐ明朝" w:eastAsia="ＭＳ Ｐ明朝" w:hAnsi="ＭＳ Ｐ明朝"/>
          <w:b/>
          <w:bCs/>
          <w:color w:val="000000" w:themeColor="text1"/>
          <w:sz w:val="16"/>
          <w:szCs w:val="16"/>
        </w:rPr>
      </w:pPr>
    </w:p>
    <w:sectPr w:rsidR="00FF272F" w:rsidRPr="00285259" w:rsidSect="00285259">
      <w:headerReference w:type="default" r:id="rId13"/>
      <w:pgSz w:w="11906" w:h="16838" w:code="9"/>
      <w:pgMar w:top="1701" w:right="1701" w:bottom="1701" w:left="1985" w:header="62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344C2" w14:textId="77777777" w:rsidR="000135CB" w:rsidRDefault="000135CB" w:rsidP="00A95E3F">
      <w:r>
        <w:separator/>
      </w:r>
    </w:p>
  </w:endnote>
  <w:endnote w:type="continuationSeparator" w:id="0">
    <w:p w14:paraId="42ED96A6" w14:textId="77777777" w:rsidR="000135CB" w:rsidRDefault="000135CB" w:rsidP="00A95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FC8F2" w14:textId="7E56E899" w:rsidR="00D61930" w:rsidRDefault="00CF5E0E" w:rsidP="00D61930">
    <w:pPr>
      <w:pStyle w:val="a6"/>
      <w:jc w:val="right"/>
      <w:rPr>
        <w:sz w:val="16"/>
      </w:rPr>
    </w:pPr>
    <w:r>
      <w:rPr>
        <w:rFonts w:hint="eastAsia"/>
        <w:sz w:val="16"/>
      </w:rPr>
      <w:t>CVIT</w:t>
    </w:r>
    <w:r>
      <w:rPr>
        <w:rFonts w:hint="eastAsia"/>
        <w:sz w:val="16"/>
      </w:rPr>
      <w:t xml:space="preserve">ライブ認定申請書　</w:t>
    </w:r>
    <w:r w:rsidR="0046410A" w:rsidRPr="0046410A">
      <w:rPr>
        <w:rFonts w:hint="eastAsia"/>
        <w:sz w:val="16"/>
      </w:rPr>
      <w:t>Ver1</w:t>
    </w:r>
    <w:r w:rsidR="00D57A07">
      <w:rPr>
        <w:rFonts w:hint="eastAsia"/>
        <w:sz w:val="16"/>
      </w:rPr>
      <w:t>5</w:t>
    </w:r>
    <w:r w:rsidR="0046410A" w:rsidRPr="0046410A">
      <w:rPr>
        <w:rFonts w:hint="eastAsia"/>
        <w:sz w:val="16"/>
      </w:rPr>
      <w:t>(20</w:t>
    </w:r>
    <w:r w:rsidR="00D57A07">
      <w:rPr>
        <w:rFonts w:hint="eastAsia"/>
        <w:sz w:val="16"/>
      </w:rPr>
      <w:t>220401</w:t>
    </w:r>
    <w:r w:rsidR="002623EE">
      <w:rPr>
        <w:rFonts w:hint="eastAsia"/>
        <w:sz w:val="16"/>
      </w:rPr>
      <w:t>改定</w:t>
    </w:r>
    <w:r w:rsidR="0046410A" w:rsidRPr="0046410A">
      <w:rPr>
        <w:rFonts w:hint="eastAsia"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20436" w14:textId="77777777" w:rsidR="000135CB" w:rsidRDefault="000135CB" w:rsidP="00A95E3F">
      <w:r>
        <w:separator/>
      </w:r>
    </w:p>
  </w:footnote>
  <w:footnote w:type="continuationSeparator" w:id="0">
    <w:p w14:paraId="69B5B967" w14:textId="77777777" w:rsidR="000135CB" w:rsidRDefault="000135CB" w:rsidP="00A95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73FD" w14:textId="3934BA4A" w:rsidR="00FE2C83" w:rsidRDefault="00FE2C83" w:rsidP="00DA72B4">
    <w:pPr>
      <w:pStyle w:val="a4"/>
      <w:tabs>
        <w:tab w:val="left" w:pos="300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4D77" w14:textId="61CE878C" w:rsidR="00285259" w:rsidRPr="00285259" w:rsidRDefault="00285259" w:rsidP="00285259">
    <w:pPr>
      <w:pStyle w:val="a4"/>
      <w:tabs>
        <w:tab w:val="left" w:pos="3000"/>
      </w:tabs>
      <w:rPr>
        <w:sz w:val="22"/>
        <w:szCs w:val="22"/>
      </w:rPr>
    </w:pPr>
    <w:r w:rsidRPr="00285259">
      <w:rPr>
        <w:rFonts w:hint="eastAsia"/>
        <w:sz w:val="22"/>
        <w:szCs w:val="22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6733E"/>
    <w:multiLevelType w:val="hybridMultilevel"/>
    <w:tmpl w:val="3F74AF6C"/>
    <w:lvl w:ilvl="0" w:tplc="4C2A7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5C7568"/>
    <w:multiLevelType w:val="hybridMultilevel"/>
    <w:tmpl w:val="5F188646"/>
    <w:lvl w:ilvl="0" w:tplc="1F3242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2E6DC7"/>
    <w:multiLevelType w:val="hybridMultilevel"/>
    <w:tmpl w:val="C83E6BC8"/>
    <w:lvl w:ilvl="0" w:tplc="FAFEA4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326239"/>
    <w:multiLevelType w:val="hybridMultilevel"/>
    <w:tmpl w:val="97287F06"/>
    <w:lvl w:ilvl="0" w:tplc="D9148D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B200A2"/>
    <w:multiLevelType w:val="hybridMultilevel"/>
    <w:tmpl w:val="D6840ED8"/>
    <w:lvl w:ilvl="0" w:tplc="B8BA62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113547E"/>
    <w:multiLevelType w:val="hybridMultilevel"/>
    <w:tmpl w:val="196468AC"/>
    <w:lvl w:ilvl="0" w:tplc="8CE4A1A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A877C4"/>
    <w:multiLevelType w:val="hybridMultilevel"/>
    <w:tmpl w:val="81843A46"/>
    <w:lvl w:ilvl="0" w:tplc="76B2FEC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16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AA0D0A"/>
    <w:multiLevelType w:val="hybridMultilevel"/>
    <w:tmpl w:val="46F2079A"/>
    <w:lvl w:ilvl="0" w:tplc="8680705E">
      <w:start w:val="1"/>
      <w:numFmt w:val="decimalEnclosedCircle"/>
      <w:lvlText w:val="%1"/>
      <w:lvlJc w:val="left"/>
      <w:pPr>
        <w:ind w:left="4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5100" w:hanging="420"/>
      </w:pPr>
    </w:lvl>
    <w:lvl w:ilvl="3" w:tplc="0409000F" w:tentative="1">
      <w:start w:val="1"/>
      <w:numFmt w:val="decimal"/>
      <w:lvlText w:val="%4."/>
      <w:lvlJc w:val="left"/>
      <w:pPr>
        <w:ind w:left="5520" w:hanging="420"/>
      </w:pPr>
    </w:lvl>
    <w:lvl w:ilvl="4" w:tplc="04090017" w:tentative="1">
      <w:start w:val="1"/>
      <w:numFmt w:val="aiueoFullWidth"/>
      <w:lvlText w:val="(%5)"/>
      <w:lvlJc w:val="left"/>
      <w:pPr>
        <w:ind w:left="5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6360" w:hanging="420"/>
      </w:pPr>
    </w:lvl>
    <w:lvl w:ilvl="6" w:tplc="0409000F" w:tentative="1">
      <w:start w:val="1"/>
      <w:numFmt w:val="decimal"/>
      <w:lvlText w:val="%7."/>
      <w:lvlJc w:val="left"/>
      <w:pPr>
        <w:ind w:left="6780" w:hanging="420"/>
      </w:pPr>
    </w:lvl>
    <w:lvl w:ilvl="7" w:tplc="04090017" w:tentative="1">
      <w:start w:val="1"/>
      <w:numFmt w:val="aiueoFullWidth"/>
      <w:lvlText w:val="(%8)"/>
      <w:lvlJc w:val="left"/>
      <w:pPr>
        <w:ind w:left="7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7620" w:hanging="420"/>
      </w:pPr>
    </w:lvl>
  </w:abstractNum>
  <w:abstractNum w:abstractNumId="8" w15:restartNumberingAfterBreak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8443B"/>
    <w:multiLevelType w:val="hybridMultilevel"/>
    <w:tmpl w:val="46F2079A"/>
    <w:lvl w:ilvl="0" w:tplc="8680705E">
      <w:start w:val="1"/>
      <w:numFmt w:val="decimalEnclosedCircle"/>
      <w:lvlText w:val="%1"/>
      <w:lvlJc w:val="left"/>
      <w:pPr>
        <w:ind w:left="4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5100" w:hanging="420"/>
      </w:pPr>
    </w:lvl>
    <w:lvl w:ilvl="3" w:tplc="0409000F" w:tentative="1">
      <w:start w:val="1"/>
      <w:numFmt w:val="decimal"/>
      <w:lvlText w:val="%4."/>
      <w:lvlJc w:val="left"/>
      <w:pPr>
        <w:ind w:left="5520" w:hanging="420"/>
      </w:pPr>
    </w:lvl>
    <w:lvl w:ilvl="4" w:tplc="04090017" w:tentative="1">
      <w:start w:val="1"/>
      <w:numFmt w:val="aiueoFullWidth"/>
      <w:lvlText w:val="(%5)"/>
      <w:lvlJc w:val="left"/>
      <w:pPr>
        <w:ind w:left="5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6360" w:hanging="420"/>
      </w:pPr>
    </w:lvl>
    <w:lvl w:ilvl="6" w:tplc="0409000F" w:tentative="1">
      <w:start w:val="1"/>
      <w:numFmt w:val="decimal"/>
      <w:lvlText w:val="%7."/>
      <w:lvlJc w:val="left"/>
      <w:pPr>
        <w:ind w:left="6780" w:hanging="420"/>
      </w:pPr>
    </w:lvl>
    <w:lvl w:ilvl="7" w:tplc="04090017" w:tentative="1">
      <w:start w:val="1"/>
      <w:numFmt w:val="aiueoFullWidth"/>
      <w:lvlText w:val="(%8)"/>
      <w:lvlJc w:val="left"/>
      <w:pPr>
        <w:ind w:left="7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762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101"/>
    <w:rsid w:val="000135CB"/>
    <w:rsid w:val="0001412D"/>
    <w:rsid w:val="0001588C"/>
    <w:rsid w:val="00016F56"/>
    <w:rsid w:val="00017A81"/>
    <w:rsid w:val="00024444"/>
    <w:rsid w:val="000740A9"/>
    <w:rsid w:val="00097A24"/>
    <w:rsid w:val="000A0F6B"/>
    <w:rsid w:val="000B1DC7"/>
    <w:rsid w:val="000C5980"/>
    <w:rsid w:val="000E0D77"/>
    <w:rsid w:val="000F7FE2"/>
    <w:rsid w:val="00101825"/>
    <w:rsid w:val="00107A2B"/>
    <w:rsid w:val="00116EDE"/>
    <w:rsid w:val="00124D3A"/>
    <w:rsid w:val="00140E97"/>
    <w:rsid w:val="00167213"/>
    <w:rsid w:val="00191FB5"/>
    <w:rsid w:val="001A0B6B"/>
    <w:rsid w:val="001A4AFB"/>
    <w:rsid w:val="001A619C"/>
    <w:rsid w:val="001C6198"/>
    <w:rsid w:val="001E07FA"/>
    <w:rsid w:val="00200CCB"/>
    <w:rsid w:val="002018FC"/>
    <w:rsid w:val="00233CCB"/>
    <w:rsid w:val="002623EE"/>
    <w:rsid w:val="002711E6"/>
    <w:rsid w:val="00274AA5"/>
    <w:rsid w:val="0028296C"/>
    <w:rsid w:val="0028357C"/>
    <w:rsid w:val="00285259"/>
    <w:rsid w:val="00293967"/>
    <w:rsid w:val="00294836"/>
    <w:rsid w:val="002B1424"/>
    <w:rsid w:val="002B40D9"/>
    <w:rsid w:val="002B5A84"/>
    <w:rsid w:val="002B7FD5"/>
    <w:rsid w:val="002D2E61"/>
    <w:rsid w:val="0030314E"/>
    <w:rsid w:val="00307800"/>
    <w:rsid w:val="0031498C"/>
    <w:rsid w:val="00323A3F"/>
    <w:rsid w:val="0034103F"/>
    <w:rsid w:val="0034253C"/>
    <w:rsid w:val="003554CE"/>
    <w:rsid w:val="0036625C"/>
    <w:rsid w:val="0038678E"/>
    <w:rsid w:val="00387D5B"/>
    <w:rsid w:val="00397840"/>
    <w:rsid w:val="003A3271"/>
    <w:rsid w:val="003D2097"/>
    <w:rsid w:val="003D6D59"/>
    <w:rsid w:val="003F4EF8"/>
    <w:rsid w:val="0041453F"/>
    <w:rsid w:val="00421871"/>
    <w:rsid w:val="00421A9E"/>
    <w:rsid w:val="0043085E"/>
    <w:rsid w:val="00450FCE"/>
    <w:rsid w:val="0046410A"/>
    <w:rsid w:val="00485ED7"/>
    <w:rsid w:val="0049146C"/>
    <w:rsid w:val="0049545B"/>
    <w:rsid w:val="004A0C96"/>
    <w:rsid w:val="004B3839"/>
    <w:rsid w:val="004B47BF"/>
    <w:rsid w:val="004B567A"/>
    <w:rsid w:val="004B76E4"/>
    <w:rsid w:val="004D293C"/>
    <w:rsid w:val="004E0A6C"/>
    <w:rsid w:val="004E6E95"/>
    <w:rsid w:val="004F4ABF"/>
    <w:rsid w:val="005106CC"/>
    <w:rsid w:val="00510CA0"/>
    <w:rsid w:val="00526FE5"/>
    <w:rsid w:val="00564A26"/>
    <w:rsid w:val="00573074"/>
    <w:rsid w:val="0057515F"/>
    <w:rsid w:val="005B000D"/>
    <w:rsid w:val="005D03FD"/>
    <w:rsid w:val="005F773F"/>
    <w:rsid w:val="00602CD9"/>
    <w:rsid w:val="00606E78"/>
    <w:rsid w:val="00617B45"/>
    <w:rsid w:val="00643876"/>
    <w:rsid w:val="00651457"/>
    <w:rsid w:val="006548DB"/>
    <w:rsid w:val="006653EA"/>
    <w:rsid w:val="006973B0"/>
    <w:rsid w:val="006A2D72"/>
    <w:rsid w:val="006A453C"/>
    <w:rsid w:val="006A7498"/>
    <w:rsid w:val="006B7981"/>
    <w:rsid w:val="006C049F"/>
    <w:rsid w:val="006D65D5"/>
    <w:rsid w:val="006F56B4"/>
    <w:rsid w:val="006F6101"/>
    <w:rsid w:val="007120E9"/>
    <w:rsid w:val="007167F1"/>
    <w:rsid w:val="007244E0"/>
    <w:rsid w:val="0073067B"/>
    <w:rsid w:val="00731E3D"/>
    <w:rsid w:val="00734531"/>
    <w:rsid w:val="00742587"/>
    <w:rsid w:val="007837A8"/>
    <w:rsid w:val="00794DDC"/>
    <w:rsid w:val="007A1785"/>
    <w:rsid w:val="008021BF"/>
    <w:rsid w:val="00810043"/>
    <w:rsid w:val="00810411"/>
    <w:rsid w:val="00811355"/>
    <w:rsid w:val="008478FA"/>
    <w:rsid w:val="008572DC"/>
    <w:rsid w:val="00860F6D"/>
    <w:rsid w:val="0086607D"/>
    <w:rsid w:val="0087703B"/>
    <w:rsid w:val="0088639B"/>
    <w:rsid w:val="00895418"/>
    <w:rsid w:val="008A431D"/>
    <w:rsid w:val="008E4C9D"/>
    <w:rsid w:val="00920B5D"/>
    <w:rsid w:val="00923A5C"/>
    <w:rsid w:val="0092503C"/>
    <w:rsid w:val="00931678"/>
    <w:rsid w:val="0094117E"/>
    <w:rsid w:val="0096116C"/>
    <w:rsid w:val="00981684"/>
    <w:rsid w:val="00994E35"/>
    <w:rsid w:val="0099685F"/>
    <w:rsid w:val="009B7879"/>
    <w:rsid w:val="00A070FC"/>
    <w:rsid w:val="00A1199F"/>
    <w:rsid w:val="00A2118E"/>
    <w:rsid w:val="00A240EF"/>
    <w:rsid w:val="00A24CC2"/>
    <w:rsid w:val="00A663C7"/>
    <w:rsid w:val="00A71253"/>
    <w:rsid w:val="00A95E3F"/>
    <w:rsid w:val="00B23546"/>
    <w:rsid w:val="00B31193"/>
    <w:rsid w:val="00B70FF5"/>
    <w:rsid w:val="00B738B1"/>
    <w:rsid w:val="00B77308"/>
    <w:rsid w:val="00B82930"/>
    <w:rsid w:val="00B94424"/>
    <w:rsid w:val="00BB172A"/>
    <w:rsid w:val="00BB7D1D"/>
    <w:rsid w:val="00C64BE3"/>
    <w:rsid w:val="00C85276"/>
    <w:rsid w:val="00C853C1"/>
    <w:rsid w:val="00CA6709"/>
    <w:rsid w:val="00CB20C1"/>
    <w:rsid w:val="00CB3F49"/>
    <w:rsid w:val="00CE1685"/>
    <w:rsid w:val="00CF5E0E"/>
    <w:rsid w:val="00D42CA7"/>
    <w:rsid w:val="00D4731D"/>
    <w:rsid w:val="00D57A07"/>
    <w:rsid w:val="00D61930"/>
    <w:rsid w:val="00D64E58"/>
    <w:rsid w:val="00D7130B"/>
    <w:rsid w:val="00D7276B"/>
    <w:rsid w:val="00D91B3F"/>
    <w:rsid w:val="00D976B6"/>
    <w:rsid w:val="00DA72B4"/>
    <w:rsid w:val="00DD1AD2"/>
    <w:rsid w:val="00DD2390"/>
    <w:rsid w:val="00DF7742"/>
    <w:rsid w:val="00E31315"/>
    <w:rsid w:val="00E40182"/>
    <w:rsid w:val="00E402AA"/>
    <w:rsid w:val="00E4381C"/>
    <w:rsid w:val="00E471E7"/>
    <w:rsid w:val="00E52002"/>
    <w:rsid w:val="00E62A65"/>
    <w:rsid w:val="00EA19B1"/>
    <w:rsid w:val="00EC272E"/>
    <w:rsid w:val="00ED241C"/>
    <w:rsid w:val="00ED4075"/>
    <w:rsid w:val="00EE6B24"/>
    <w:rsid w:val="00EE7DA2"/>
    <w:rsid w:val="00EF5AB6"/>
    <w:rsid w:val="00F1756D"/>
    <w:rsid w:val="00F24072"/>
    <w:rsid w:val="00F618AF"/>
    <w:rsid w:val="00F61C0B"/>
    <w:rsid w:val="00F930FB"/>
    <w:rsid w:val="00F95D85"/>
    <w:rsid w:val="00FA435B"/>
    <w:rsid w:val="00FE2C83"/>
    <w:rsid w:val="00FF272F"/>
    <w:rsid w:val="00FF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8C0308"/>
  <w15:docId w15:val="{E9A12D56-4AF1-4F3C-8692-960EC99A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31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5E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95E3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95E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95E3F"/>
    <w:rPr>
      <w:kern w:val="2"/>
      <w:sz w:val="21"/>
      <w:szCs w:val="24"/>
    </w:rPr>
  </w:style>
  <w:style w:type="character" w:styleId="a8">
    <w:name w:val="Hyperlink"/>
    <w:uiPriority w:val="99"/>
    <w:unhideWhenUsed/>
    <w:rsid w:val="00124D3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663C7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24CC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24CC2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29483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9483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294836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9483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294836"/>
    <w:rPr>
      <w:b/>
      <w:bCs/>
      <w:kern w:val="2"/>
      <w:sz w:val="21"/>
      <w:szCs w:val="24"/>
    </w:rPr>
  </w:style>
  <w:style w:type="character" w:styleId="af1">
    <w:name w:val="FollowedHyperlink"/>
    <w:basedOn w:val="a0"/>
    <w:uiPriority w:val="99"/>
    <w:semiHidden/>
    <w:unhideWhenUsed/>
    <w:rsid w:val="00810043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10043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233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3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it.jp/list_doctor-facility/expert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vit.jp/files/about/meiyo_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vit.jp/list_doctor-facility/honor_expert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3C484-EDE9-4C9F-BE14-7DB31E78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525</Words>
  <Characters>589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日　　　年　　月　　日</vt:lpstr>
      <vt:lpstr>申請日　　　年　　月　　日</vt:lpstr>
    </vt:vector>
  </TitlesOfParts>
  <Company>Heart Oranization</Company>
  <LinksUpToDate>false</LinksUpToDate>
  <CharactersWithSpaces>2110</CharactersWithSpaces>
  <SharedDoc>false</SharedDoc>
  <HLinks>
    <vt:vector size="12" baseType="variant">
      <vt:variant>
        <vt:i4>5701662</vt:i4>
      </vt:variant>
      <vt:variant>
        <vt:i4>3</vt:i4>
      </vt:variant>
      <vt:variant>
        <vt:i4>0</vt:i4>
      </vt:variant>
      <vt:variant>
        <vt:i4>5</vt:i4>
      </vt:variant>
      <vt:variant>
        <vt:lpwstr>http://www.cvit.jp/list_doctor-facility/honor_expert.html</vt:lpwstr>
      </vt:variant>
      <vt:variant>
        <vt:lpwstr/>
      </vt:variant>
      <vt:variant>
        <vt:i4>524394</vt:i4>
      </vt:variant>
      <vt:variant>
        <vt:i4>0</vt:i4>
      </vt:variant>
      <vt:variant>
        <vt:i4>0</vt:i4>
      </vt:variant>
      <vt:variant>
        <vt:i4>5</vt:i4>
      </vt:variant>
      <vt:variant>
        <vt:lpwstr>http://www.cvit.jp/list_doctor-facility/exper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日　　　年　　月　　日</dc:title>
  <dc:creator>Toshuko Sugawara</dc:creator>
  <cp:lastModifiedBy>Kimura Kanako</cp:lastModifiedBy>
  <cp:revision>21</cp:revision>
  <cp:lastPrinted>2019-07-17T01:57:00Z</cp:lastPrinted>
  <dcterms:created xsi:type="dcterms:W3CDTF">2019-06-30T07:41:00Z</dcterms:created>
  <dcterms:modified xsi:type="dcterms:W3CDTF">2022-04-01T08:46:00Z</dcterms:modified>
</cp:coreProperties>
</file>